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539A" w14:textId="77777777" w:rsidR="004E2B4F" w:rsidRPr="00A57918" w:rsidRDefault="004E2B4F" w:rsidP="004E2B4F">
      <w:pPr>
        <w:pStyle w:val="2"/>
      </w:pPr>
      <w:bookmarkStart w:id="0" w:name="_Hlk230352148"/>
    </w:p>
    <w:p w14:paraId="66271C80" w14:textId="77777777" w:rsidR="004E2B4F" w:rsidRPr="00A57918" w:rsidRDefault="004E2B4F" w:rsidP="004E2B4F">
      <w:pPr>
        <w:rPr>
          <w:color w:val="000000"/>
        </w:rPr>
      </w:pPr>
    </w:p>
    <w:p w14:paraId="057D4760" w14:textId="77777777" w:rsidR="004E2B4F" w:rsidRPr="00A57918" w:rsidRDefault="004E2B4F" w:rsidP="004E2B4F">
      <w:pPr>
        <w:spacing w:line="340" w:lineRule="exact"/>
        <w:jc w:val="center"/>
        <w:rPr>
          <w:b/>
          <w:color w:val="000000"/>
          <w:sz w:val="44"/>
        </w:rPr>
      </w:pPr>
      <w:r>
        <w:rPr>
          <w:b/>
          <w:noProof/>
          <w:color w:val="000000"/>
          <w:sz w:val="44"/>
        </w:rPr>
        <w:drawing>
          <wp:anchor distT="0" distB="0" distL="114300" distR="114300" simplePos="0" relativeHeight="251658240" behindDoc="0" locked="0" layoutInCell="1" allowOverlap="1" wp14:anchorId="718B272D" wp14:editId="026AD7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845" cy="819785"/>
            <wp:effectExtent l="0" t="0" r="1905" b="0"/>
            <wp:wrapSquare wrapText="bothSides"/>
            <wp:docPr id="1" name="Рисунок 1" descr="Описание: Вад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д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DE6E" w14:textId="77777777" w:rsidR="004E2B4F" w:rsidRDefault="004E2B4F" w:rsidP="004E2B4F">
      <w:pPr>
        <w:spacing w:line="340" w:lineRule="exact"/>
        <w:jc w:val="center"/>
        <w:rPr>
          <w:b/>
          <w:color w:val="000000"/>
          <w:sz w:val="36"/>
          <w:szCs w:val="36"/>
        </w:rPr>
      </w:pPr>
    </w:p>
    <w:p w14:paraId="3E8CF069" w14:textId="77777777" w:rsidR="004E2B4F" w:rsidRPr="00C81398" w:rsidRDefault="004E2B4F" w:rsidP="004E2B4F">
      <w:pPr>
        <w:spacing w:line="340" w:lineRule="exact"/>
        <w:jc w:val="center"/>
        <w:rPr>
          <w:b/>
          <w:color w:val="000000"/>
          <w:sz w:val="36"/>
          <w:szCs w:val="36"/>
        </w:rPr>
      </w:pPr>
      <w:r w:rsidRPr="00C81398">
        <w:rPr>
          <w:b/>
          <w:color w:val="000000"/>
          <w:sz w:val="36"/>
          <w:szCs w:val="36"/>
        </w:rPr>
        <w:t xml:space="preserve">Администрация </w:t>
      </w:r>
      <w:proofErr w:type="spellStart"/>
      <w:r w:rsidRPr="00C81398">
        <w:rPr>
          <w:b/>
          <w:color w:val="000000"/>
          <w:sz w:val="36"/>
          <w:szCs w:val="36"/>
        </w:rPr>
        <w:t>Вадского</w:t>
      </w:r>
      <w:proofErr w:type="spellEnd"/>
      <w:r w:rsidRPr="00C81398">
        <w:rPr>
          <w:b/>
          <w:color w:val="000000"/>
          <w:sz w:val="36"/>
          <w:szCs w:val="36"/>
        </w:rPr>
        <w:t xml:space="preserve"> муниципального округа </w:t>
      </w:r>
    </w:p>
    <w:p w14:paraId="3FEFCCCD" w14:textId="77777777" w:rsidR="004E2B4F" w:rsidRPr="00C81398" w:rsidRDefault="004E2B4F" w:rsidP="004E2B4F">
      <w:pPr>
        <w:spacing w:line="340" w:lineRule="exact"/>
        <w:jc w:val="center"/>
        <w:rPr>
          <w:b/>
          <w:color w:val="000000"/>
          <w:sz w:val="36"/>
          <w:szCs w:val="36"/>
        </w:rPr>
      </w:pPr>
      <w:r w:rsidRPr="00C81398">
        <w:rPr>
          <w:b/>
          <w:color w:val="000000"/>
          <w:sz w:val="36"/>
          <w:szCs w:val="36"/>
        </w:rPr>
        <w:t>Нижегородской области</w:t>
      </w:r>
    </w:p>
    <w:p w14:paraId="6D90BA73" w14:textId="77777777" w:rsidR="004E2B4F" w:rsidRPr="00C81398" w:rsidRDefault="004E2B4F" w:rsidP="004E2B4F">
      <w:pPr>
        <w:spacing w:line="340" w:lineRule="exact"/>
        <w:jc w:val="center"/>
        <w:rPr>
          <w:color w:val="000000"/>
          <w:sz w:val="24"/>
          <w:szCs w:val="20"/>
          <w:lang w:eastAsia="ru-RU"/>
        </w:rPr>
      </w:pPr>
    </w:p>
    <w:p w14:paraId="644DAFC8" w14:textId="77777777" w:rsidR="004E2B4F" w:rsidRPr="00C81398" w:rsidRDefault="004E2B4F" w:rsidP="004E2B4F">
      <w:pPr>
        <w:spacing w:line="340" w:lineRule="exact"/>
        <w:jc w:val="center"/>
        <w:rPr>
          <w:b/>
          <w:color w:val="000000"/>
          <w:spacing w:val="40"/>
          <w:sz w:val="40"/>
          <w:szCs w:val="40"/>
          <w:lang w:eastAsia="ru-RU"/>
        </w:rPr>
      </w:pPr>
      <w:r w:rsidRPr="00C81398">
        <w:rPr>
          <w:b/>
          <w:color w:val="000000"/>
          <w:spacing w:val="40"/>
          <w:sz w:val="40"/>
          <w:szCs w:val="40"/>
          <w:lang w:eastAsia="ru-RU"/>
        </w:rPr>
        <w:t xml:space="preserve">ПОСТАНОВЛЕНИЕ </w:t>
      </w:r>
    </w:p>
    <w:p w14:paraId="135D7BFA" w14:textId="77777777" w:rsidR="004E2B4F" w:rsidRPr="00C81398" w:rsidRDefault="004E2B4F" w:rsidP="004E2B4F">
      <w:pPr>
        <w:jc w:val="center"/>
        <w:rPr>
          <w:color w:val="000000"/>
          <w:sz w:val="24"/>
          <w:szCs w:val="20"/>
          <w:lang w:eastAsia="ru-RU"/>
        </w:rPr>
      </w:pPr>
    </w:p>
    <w:p w14:paraId="0469E404" w14:textId="77777777" w:rsidR="004E2B4F" w:rsidRPr="00F6440B" w:rsidRDefault="004E2B4F" w:rsidP="004E2B4F">
      <w:pPr>
        <w:rPr>
          <w:color w:val="000000"/>
          <w:sz w:val="24"/>
          <w:szCs w:val="20"/>
          <w:lang w:eastAsia="ru-RU"/>
        </w:rPr>
      </w:pPr>
      <w:r w:rsidRPr="00F6440B">
        <w:rPr>
          <w:color w:val="000000"/>
          <w:sz w:val="28"/>
          <w:szCs w:val="28"/>
          <w:lang w:eastAsia="ru-RU"/>
        </w:rPr>
        <w:t>_____________</w:t>
      </w:r>
      <w:r>
        <w:rPr>
          <w:color w:val="000000"/>
          <w:sz w:val="28"/>
          <w:szCs w:val="28"/>
          <w:lang w:eastAsia="ru-RU"/>
        </w:rPr>
        <w:t xml:space="preserve"> </w:t>
      </w:r>
    </w:p>
    <w:p w14:paraId="6D5D17C9" w14:textId="77777777" w:rsidR="004E2B4F" w:rsidRPr="00C81398" w:rsidRDefault="004E2B4F" w:rsidP="004E2B4F">
      <w:pPr>
        <w:jc w:val="center"/>
        <w:rPr>
          <w:color w:val="000000"/>
          <w:sz w:val="24"/>
          <w:szCs w:val="20"/>
          <w:lang w:eastAsia="ru-RU"/>
        </w:rPr>
      </w:pPr>
    </w:p>
    <w:p w14:paraId="27666BEA" w14:textId="77777777" w:rsidR="004E2B4F" w:rsidRDefault="004E2B4F" w:rsidP="004E2B4F">
      <w:pPr>
        <w:jc w:val="center"/>
        <w:rPr>
          <w:b/>
          <w:color w:val="000000"/>
          <w:sz w:val="28"/>
          <w:szCs w:val="28"/>
          <w:lang w:eastAsia="ru-RU"/>
        </w:rPr>
      </w:pPr>
      <w:r w:rsidRPr="00C81398">
        <w:rPr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1F46A715" w14:textId="77777777" w:rsidR="004E2B4F" w:rsidRDefault="00A20B49" w:rsidP="004E2B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b/>
          <w:bCs/>
          <w:sz w:val="28"/>
          <w:szCs w:val="28"/>
          <w:lang w:eastAsia="ru-RU"/>
        </w:rPr>
        <w:t>Вад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муниципального округа Нижегородской области по предоставлению муниципальной услуги «</w:t>
      </w:r>
      <w:r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14:paraId="74849782" w14:textId="77777777" w:rsidR="00A20B49" w:rsidRPr="00C81398" w:rsidRDefault="00A20B49" w:rsidP="004E2B4F">
      <w:pPr>
        <w:jc w:val="center"/>
        <w:rPr>
          <w:color w:val="000000"/>
          <w:sz w:val="24"/>
          <w:szCs w:val="20"/>
          <w:lang w:eastAsia="ru-RU"/>
        </w:rPr>
      </w:pPr>
    </w:p>
    <w:p w14:paraId="1DB54FFD" w14:textId="77777777" w:rsidR="004E2B4F" w:rsidRPr="00C81398" w:rsidRDefault="004E2B4F" w:rsidP="004E2B4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В соответствии с </w:t>
      </w:r>
      <w:r w:rsidR="00A20B49">
        <w:rPr>
          <w:color w:val="000000"/>
          <w:sz w:val="28"/>
          <w:szCs w:val="28"/>
          <w:lang w:eastAsia="ru-RU"/>
        </w:rPr>
        <w:t>Жилищным</w:t>
      </w:r>
      <w:r w:rsidRPr="00C81398">
        <w:rPr>
          <w:color w:val="000000"/>
          <w:sz w:val="28"/>
          <w:szCs w:val="28"/>
          <w:lang w:eastAsia="ru-RU"/>
        </w:rPr>
        <w:t xml:space="preserve"> кодексом Российской Федераци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, Порядком разработки и утверждения административных регламент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предоставления муниципальных услуг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 xml:space="preserve">в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м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 xml:space="preserve">округе Нижегородской области, утвержденным постановлением администрации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муницип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круг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Нижегородской обла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8 апреля </w:t>
      </w:r>
      <w:r w:rsidRPr="00C81398">
        <w:rPr>
          <w:color w:val="000000"/>
          <w:sz w:val="28"/>
          <w:szCs w:val="28"/>
          <w:lang w:eastAsia="ru-RU"/>
        </w:rPr>
        <w:t>202</w:t>
      </w:r>
      <w:r>
        <w:rPr>
          <w:color w:val="000000"/>
          <w:sz w:val="28"/>
          <w:szCs w:val="28"/>
          <w:lang w:eastAsia="ru-RU"/>
        </w:rPr>
        <w:t xml:space="preserve">6 г. № 436, </w:t>
      </w:r>
      <w:r w:rsidRPr="00C81398">
        <w:rPr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униципального округа </w:t>
      </w:r>
      <w:r>
        <w:rPr>
          <w:color w:val="000000"/>
          <w:sz w:val="28"/>
          <w:szCs w:val="28"/>
          <w:lang w:eastAsia="ru-RU"/>
        </w:rPr>
        <w:br/>
      </w:r>
      <w:r w:rsidRPr="00C81398">
        <w:rPr>
          <w:b/>
          <w:color w:val="000000"/>
          <w:sz w:val="28"/>
          <w:szCs w:val="28"/>
          <w:lang w:eastAsia="ru-RU"/>
        </w:rPr>
        <w:t>п о с т а н о в л я е т :</w:t>
      </w:r>
    </w:p>
    <w:p w14:paraId="4FCA56D4" w14:textId="77777777" w:rsidR="004E2B4F" w:rsidRPr="00A20B49" w:rsidRDefault="004E2B4F" w:rsidP="004E2B4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1. Утвердить прилагаемый Административный регламент </w:t>
      </w:r>
      <w:r w:rsidR="00A20B49" w:rsidRPr="00A20B49">
        <w:rPr>
          <w:sz w:val="28"/>
          <w:szCs w:val="28"/>
          <w:lang w:eastAsia="ru-RU"/>
        </w:rPr>
        <w:t xml:space="preserve">администрации </w:t>
      </w:r>
      <w:proofErr w:type="spellStart"/>
      <w:r w:rsidR="00A20B49" w:rsidRPr="00A20B49">
        <w:rPr>
          <w:sz w:val="28"/>
          <w:szCs w:val="28"/>
          <w:lang w:eastAsia="ru-RU"/>
        </w:rPr>
        <w:t>Вадского</w:t>
      </w:r>
      <w:proofErr w:type="spellEnd"/>
      <w:r w:rsidR="00A20B49" w:rsidRPr="00A20B49">
        <w:rPr>
          <w:sz w:val="28"/>
          <w:szCs w:val="28"/>
          <w:lang w:eastAsia="ru-RU"/>
        </w:rPr>
        <w:t xml:space="preserve"> муниципального округа Нижегородской области по предоставлению муниципальной услуги «</w:t>
      </w:r>
      <w:r w:rsidR="00A20B49" w:rsidRPr="00A20B49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A20B49">
        <w:rPr>
          <w:color w:val="000000"/>
          <w:sz w:val="28"/>
          <w:szCs w:val="28"/>
          <w:lang w:eastAsia="ru-RU"/>
        </w:rPr>
        <w:t>.</w:t>
      </w:r>
    </w:p>
    <w:p w14:paraId="2071EC84" w14:textId="77777777" w:rsidR="004E2B4F" w:rsidRPr="00A20B49" w:rsidRDefault="004E2B4F" w:rsidP="00A20B49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Признать утратившими силу следующие </w:t>
      </w:r>
      <w:r w:rsidRPr="002D38B4">
        <w:rPr>
          <w:color w:val="000000"/>
          <w:sz w:val="28"/>
          <w:szCs w:val="28"/>
          <w:lang w:eastAsia="ru-RU"/>
        </w:rPr>
        <w:t>постановлени</w:t>
      </w:r>
      <w:r>
        <w:rPr>
          <w:color w:val="000000"/>
          <w:sz w:val="28"/>
          <w:szCs w:val="28"/>
          <w:lang w:eastAsia="ru-RU"/>
        </w:rPr>
        <w:t>я</w:t>
      </w:r>
      <w:r w:rsidRPr="002D38B4">
        <w:rPr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2D38B4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2D38B4">
        <w:rPr>
          <w:color w:val="000000"/>
          <w:sz w:val="28"/>
          <w:szCs w:val="28"/>
          <w:lang w:eastAsia="ru-RU"/>
        </w:rPr>
        <w:t xml:space="preserve"> муниципального округа Нижегородской области от </w:t>
      </w:r>
      <w:r w:rsidR="00A20B49">
        <w:rPr>
          <w:sz w:val="28"/>
          <w:szCs w:val="28"/>
          <w:lang w:eastAsia="ru-RU"/>
        </w:rPr>
        <w:t>28 августа 2</w:t>
      </w:r>
      <w:r w:rsidRPr="002D38B4">
        <w:rPr>
          <w:color w:val="000000"/>
          <w:sz w:val="28"/>
          <w:szCs w:val="28"/>
          <w:lang w:eastAsia="ru-RU"/>
        </w:rPr>
        <w:t>02</w:t>
      </w:r>
      <w:r w:rsidR="00A20B49">
        <w:rPr>
          <w:sz w:val="28"/>
          <w:szCs w:val="28"/>
          <w:lang w:eastAsia="ru-RU"/>
        </w:rPr>
        <w:t>5</w:t>
      </w:r>
      <w:r w:rsidRPr="002D38B4">
        <w:rPr>
          <w:color w:val="000000"/>
          <w:sz w:val="28"/>
          <w:szCs w:val="28"/>
          <w:lang w:eastAsia="ru-RU"/>
        </w:rPr>
        <w:t xml:space="preserve"> г. № </w:t>
      </w:r>
      <w:r w:rsidR="00A20B49">
        <w:rPr>
          <w:sz w:val="28"/>
          <w:szCs w:val="28"/>
          <w:lang w:eastAsia="ru-RU"/>
        </w:rPr>
        <w:t>11</w:t>
      </w:r>
      <w:r w:rsidRPr="002D38B4">
        <w:rPr>
          <w:color w:val="000000"/>
          <w:sz w:val="28"/>
          <w:szCs w:val="28"/>
          <w:lang w:eastAsia="ru-RU"/>
        </w:rPr>
        <w:t>2</w:t>
      </w:r>
      <w:r w:rsidR="00A20B49">
        <w:rPr>
          <w:sz w:val="28"/>
          <w:szCs w:val="28"/>
          <w:lang w:eastAsia="ru-RU"/>
        </w:rPr>
        <w:t>3 «</w:t>
      </w:r>
      <w:r w:rsidR="00A20B49" w:rsidRPr="00A20B49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A20B49" w:rsidRPr="00A20B49">
        <w:rPr>
          <w:sz w:val="28"/>
          <w:szCs w:val="28"/>
        </w:rPr>
        <w:t>Вадского</w:t>
      </w:r>
      <w:proofErr w:type="spellEnd"/>
      <w:r w:rsidR="00A20B49" w:rsidRPr="00A20B49">
        <w:rPr>
          <w:sz w:val="28"/>
          <w:szCs w:val="28"/>
        </w:rPr>
        <w:t xml:space="preserve"> муниципального округа Нижегородской области по </w:t>
      </w:r>
      <w:r w:rsidR="00A20B49" w:rsidRPr="00A20B49">
        <w:rPr>
          <w:sz w:val="28"/>
          <w:szCs w:val="28"/>
        </w:rPr>
        <w:lastRenderedPageBreak/>
        <w:t>предоставлению муниципальной услуги «Перевод жилого помещения в нежилое помещение и нежилого помещения в жилое помещение»</w:t>
      </w:r>
      <w:r w:rsidRPr="00A20B49">
        <w:rPr>
          <w:color w:val="000000"/>
          <w:sz w:val="28"/>
          <w:szCs w:val="28"/>
          <w:lang w:eastAsia="ru-RU"/>
        </w:rPr>
        <w:t>.</w:t>
      </w:r>
    </w:p>
    <w:p w14:paraId="4D8B5433" w14:textId="77777777" w:rsidR="004E2B4F" w:rsidRPr="00C81398" w:rsidRDefault="004E2B4F" w:rsidP="004E2B4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Pr="00C81398">
        <w:rPr>
          <w:color w:val="000000"/>
          <w:sz w:val="28"/>
          <w:szCs w:val="28"/>
          <w:lang w:eastAsia="ru-RU"/>
        </w:rPr>
        <w:t>Разместить настоящее постановление на официальном сайте</w:t>
      </w:r>
      <w:r>
        <w:rPr>
          <w:color w:val="000000"/>
          <w:sz w:val="28"/>
          <w:szCs w:val="28"/>
          <w:lang w:eastAsia="ru-RU"/>
        </w:rPr>
        <w:t xml:space="preserve"> администрации</w:t>
      </w:r>
      <w:r w:rsidRPr="00C8139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го округа </w:t>
      </w:r>
      <w:r w:rsidRPr="00F16341">
        <w:rPr>
          <w:color w:val="000000"/>
          <w:sz w:val="28"/>
          <w:szCs w:val="28"/>
          <w:lang w:eastAsia="ru-RU"/>
        </w:rPr>
        <w:t>Нижегородской области</w:t>
      </w:r>
      <w:r w:rsidRPr="00C8139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сети «Интернет» </w:t>
      </w:r>
      <w:r w:rsidRPr="00C81398">
        <w:rPr>
          <w:color w:val="000000"/>
          <w:sz w:val="28"/>
          <w:szCs w:val="28"/>
          <w:lang w:eastAsia="ru-RU"/>
        </w:rPr>
        <w:t>и опубликовать в газете «Восход».</w:t>
      </w:r>
    </w:p>
    <w:p w14:paraId="752A16F8" w14:textId="77777777" w:rsidR="004E2B4F" w:rsidRPr="00C81398" w:rsidRDefault="004E2B4F" w:rsidP="004E2B4F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4</w:t>
      </w:r>
      <w:r w:rsidRPr="00C81398">
        <w:rPr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го округа Ниже</w:t>
      </w:r>
      <w:r>
        <w:rPr>
          <w:color w:val="000000"/>
          <w:sz w:val="28"/>
          <w:szCs w:val="28"/>
          <w:lang w:eastAsia="ru-RU"/>
        </w:rPr>
        <w:t xml:space="preserve">городской области </w:t>
      </w:r>
      <w:r w:rsidRPr="00C81398">
        <w:rPr>
          <w:color w:val="000000"/>
          <w:sz w:val="28"/>
          <w:szCs w:val="28"/>
          <w:lang w:eastAsia="ru-RU"/>
        </w:rPr>
        <w:t>Романова Д.Б.</w:t>
      </w:r>
    </w:p>
    <w:p w14:paraId="6AC01E41" w14:textId="77777777" w:rsidR="004E2B4F" w:rsidRDefault="004E2B4F" w:rsidP="004E2B4F">
      <w:pPr>
        <w:jc w:val="both"/>
        <w:rPr>
          <w:color w:val="000000"/>
          <w:sz w:val="28"/>
          <w:szCs w:val="28"/>
          <w:lang w:eastAsia="ru-RU"/>
        </w:rPr>
      </w:pPr>
    </w:p>
    <w:p w14:paraId="67558EAF" w14:textId="77777777" w:rsidR="004E2B4F" w:rsidRPr="00C81398" w:rsidRDefault="004E2B4F" w:rsidP="004E2B4F">
      <w:pPr>
        <w:jc w:val="both"/>
        <w:rPr>
          <w:color w:val="000000"/>
          <w:sz w:val="28"/>
          <w:szCs w:val="28"/>
          <w:lang w:eastAsia="ru-RU"/>
        </w:rPr>
      </w:pPr>
    </w:p>
    <w:p w14:paraId="584FBF11" w14:textId="77777777" w:rsidR="004E2B4F" w:rsidRDefault="004E2B4F" w:rsidP="004E2B4F">
      <w:pPr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Глава местного </w:t>
      </w:r>
    </w:p>
    <w:p w14:paraId="0661D3CF" w14:textId="77777777" w:rsidR="004E2B4F" w:rsidRPr="00C81398" w:rsidRDefault="004E2B4F" w:rsidP="004E2B4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C81398">
        <w:rPr>
          <w:color w:val="000000"/>
          <w:sz w:val="28"/>
          <w:szCs w:val="28"/>
          <w:lang w:eastAsia="ru-RU"/>
        </w:rPr>
        <w:t>амоупра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круга</w:t>
      </w:r>
      <w:r w:rsidRPr="00C81398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proofErr w:type="spellStart"/>
      <w:r>
        <w:rPr>
          <w:color w:val="000000"/>
          <w:sz w:val="28"/>
          <w:szCs w:val="28"/>
          <w:lang w:eastAsia="ru-RU"/>
        </w:rPr>
        <w:t>А</w:t>
      </w:r>
      <w:r w:rsidRPr="00C81398">
        <w:rPr>
          <w:color w:val="000000"/>
          <w:sz w:val="28"/>
          <w:szCs w:val="28"/>
          <w:lang w:eastAsia="ru-RU"/>
        </w:rPr>
        <w:t>.А.</w:t>
      </w:r>
      <w:r>
        <w:rPr>
          <w:color w:val="000000"/>
          <w:sz w:val="28"/>
          <w:szCs w:val="28"/>
          <w:lang w:eastAsia="ru-RU"/>
        </w:rPr>
        <w:t>Трусов</w:t>
      </w:r>
      <w:proofErr w:type="spellEnd"/>
    </w:p>
    <w:bookmarkEnd w:id="0"/>
    <w:p w14:paraId="72075D80" w14:textId="77777777" w:rsidR="004E2B4F" w:rsidRPr="00C81398" w:rsidRDefault="004E2B4F" w:rsidP="004E2B4F">
      <w:pPr>
        <w:jc w:val="both"/>
        <w:rPr>
          <w:color w:val="000000"/>
          <w:sz w:val="28"/>
          <w:szCs w:val="28"/>
          <w:lang w:eastAsia="ru-RU"/>
        </w:rPr>
      </w:pPr>
    </w:p>
    <w:p w14:paraId="1F9AE546" w14:textId="77777777" w:rsidR="004E2B4F" w:rsidRDefault="004E2B4F" w:rsidP="004E2B4F">
      <w:pPr>
        <w:rPr>
          <w:color w:val="000000"/>
          <w:sz w:val="28"/>
          <w:szCs w:val="28"/>
        </w:rPr>
      </w:pPr>
    </w:p>
    <w:p w14:paraId="145A65F4" w14:textId="77777777" w:rsidR="004E2B4F" w:rsidRDefault="004E2B4F" w:rsidP="004E2B4F">
      <w:pPr>
        <w:rPr>
          <w:color w:val="000000"/>
          <w:sz w:val="28"/>
          <w:szCs w:val="28"/>
        </w:rPr>
      </w:pPr>
    </w:p>
    <w:p w14:paraId="6AD83757" w14:textId="6AFE8AF4" w:rsidR="004E2B4F" w:rsidRDefault="004E2B4F" w:rsidP="004E2B4F">
      <w:pPr>
        <w:rPr>
          <w:color w:val="000000"/>
          <w:sz w:val="28"/>
          <w:szCs w:val="28"/>
        </w:rPr>
      </w:pPr>
    </w:p>
    <w:p w14:paraId="42259612" w14:textId="36FB0BE1" w:rsidR="00DD64A3" w:rsidRDefault="00DD64A3" w:rsidP="004E2B4F">
      <w:pPr>
        <w:rPr>
          <w:color w:val="000000"/>
          <w:sz w:val="28"/>
          <w:szCs w:val="28"/>
        </w:rPr>
      </w:pPr>
    </w:p>
    <w:p w14:paraId="58037A53" w14:textId="187895DA" w:rsidR="00DD64A3" w:rsidRDefault="00DD64A3" w:rsidP="004E2B4F">
      <w:pPr>
        <w:rPr>
          <w:color w:val="000000"/>
          <w:sz w:val="28"/>
          <w:szCs w:val="28"/>
        </w:rPr>
      </w:pPr>
    </w:p>
    <w:p w14:paraId="65197B8C" w14:textId="1DA5A246" w:rsidR="00DD64A3" w:rsidRDefault="00DD64A3" w:rsidP="004E2B4F">
      <w:pPr>
        <w:rPr>
          <w:color w:val="000000"/>
          <w:sz w:val="28"/>
          <w:szCs w:val="28"/>
        </w:rPr>
      </w:pPr>
    </w:p>
    <w:p w14:paraId="764F06EE" w14:textId="50C9DECF" w:rsidR="00DD64A3" w:rsidRDefault="00DD64A3" w:rsidP="004E2B4F">
      <w:pPr>
        <w:rPr>
          <w:color w:val="000000"/>
          <w:sz w:val="28"/>
          <w:szCs w:val="28"/>
        </w:rPr>
      </w:pPr>
    </w:p>
    <w:p w14:paraId="6B7578E6" w14:textId="14ABF742" w:rsidR="00DD64A3" w:rsidRDefault="00DD64A3" w:rsidP="004E2B4F">
      <w:pPr>
        <w:rPr>
          <w:color w:val="000000"/>
          <w:sz w:val="28"/>
          <w:szCs w:val="28"/>
        </w:rPr>
      </w:pPr>
    </w:p>
    <w:p w14:paraId="24396171" w14:textId="485BE3F2" w:rsidR="00DD64A3" w:rsidRDefault="00DD64A3" w:rsidP="004E2B4F">
      <w:pPr>
        <w:rPr>
          <w:color w:val="000000"/>
          <w:sz w:val="28"/>
          <w:szCs w:val="28"/>
        </w:rPr>
      </w:pPr>
    </w:p>
    <w:p w14:paraId="0844A817" w14:textId="4CF1206B" w:rsidR="00DD64A3" w:rsidRDefault="00DD64A3" w:rsidP="004E2B4F">
      <w:pPr>
        <w:rPr>
          <w:color w:val="000000"/>
          <w:sz w:val="28"/>
          <w:szCs w:val="28"/>
        </w:rPr>
      </w:pPr>
    </w:p>
    <w:p w14:paraId="59758D33" w14:textId="0DB6BFB0" w:rsidR="00DD64A3" w:rsidRDefault="00DD64A3" w:rsidP="004E2B4F">
      <w:pPr>
        <w:rPr>
          <w:color w:val="000000"/>
          <w:sz w:val="28"/>
          <w:szCs w:val="28"/>
        </w:rPr>
      </w:pPr>
    </w:p>
    <w:p w14:paraId="36E47477" w14:textId="7554D58A" w:rsidR="00DD64A3" w:rsidRDefault="00DD64A3" w:rsidP="004E2B4F">
      <w:pPr>
        <w:rPr>
          <w:color w:val="000000"/>
          <w:sz w:val="28"/>
          <w:szCs w:val="28"/>
        </w:rPr>
      </w:pPr>
    </w:p>
    <w:p w14:paraId="529106F1" w14:textId="20C4367A" w:rsidR="00DD64A3" w:rsidRDefault="00DD64A3" w:rsidP="004E2B4F">
      <w:pPr>
        <w:rPr>
          <w:color w:val="000000"/>
          <w:sz w:val="28"/>
          <w:szCs w:val="28"/>
        </w:rPr>
      </w:pPr>
    </w:p>
    <w:p w14:paraId="226AA184" w14:textId="6FC30B75" w:rsidR="00DD64A3" w:rsidRDefault="00DD64A3" w:rsidP="004E2B4F">
      <w:pPr>
        <w:rPr>
          <w:color w:val="000000"/>
          <w:sz w:val="28"/>
          <w:szCs w:val="28"/>
        </w:rPr>
      </w:pPr>
    </w:p>
    <w:p w14:paraId="289B84C9" w14:textId="7141E177" w:rsidR="00DD64A3" w:rsidRDefault="00DD64A3" w:rsidP="004E2B4F">
      <w:pPr>
        <w:rPr>
          <w:color w:val="000000"/>
          <w:sz w:val="28"/>
          <w:szCs w:val="28"/>
        </w:rPr>
      </w:pPr>
    </w:p>
    <w:p w14:paraId="07739941" w14:textId="78CB1260" w:rsidR="00DD64A3" w:rsidRDefault="00DD64A3" w:rsidP="004E2B4F">
      <w:pPr>
        <w:rPr>
          <w:color w:val="000000"/>
          <w:sz w:val="28"/>
          <w:szCs w:val="28"/>
        </w:rPr>
      </w:pPr>
    </w:p>
    <w:p w14:paraId="218CDCD2" w14:textId="34002627" w:rsidR="00DD64A3" w:rsidRDefault="00DD64A3" w:rsidP="004E2B4F">
      <w:pPr>
        <w:rPr>
          <w:color w:val="000000"/>
          <w:sz w:val="28"/>
          <w:szCs w:val="28"/>
        </w:rPr>
      </w:pPr>
    </w:p>
    <w:p w14:paraId="04C4730C" w14:textId="7F7E54C5" w:rsidR="00DD64A3" w:rsidRDefault="00DD64A3" w:rsidP="004E2B4F">
      <w:pPr>
        <w:rPr>
          <w:color w:val="000000"/>
          <w:sz w:val="28"/>
          <w:szCs w:val="28"/>
        </w:rPr>
      </w:pPr>
    </w:p>
    <w:p w14:paraId="2C86F95C" w14:textId="5119188F" w:rsidR="00DD64A3" w:rsidRDefault="00DD64A3" w:rsidP="004E2B4F">
      <w:pPr>
        <w:rPr>
          <w:color w:val="000000"/>
          <w:sz w:val="28"/>
          <w:szCs w:val="28"/>
        </w:rPr>
      </w:pPr>
    </w:p>
    <w:p w14:paraId="4AD0137E" w14:textId="77777777" w:rsidR="00DD64A3" w:rsidRDefault="00DD64A3" w:rsidP="004E2B4F">
      <w:pPr>
        <w:rPr>
          <w:color w:val="000000"/>
          <w:sz w:val="28"/>
          <w:szCs w:val="28"/>
        </w:rPr>
      </w:pPr>
      <w:bookmarkStart w:id="1" w:name="_GoBack"/>
      <w:bookmarkEnd w:id="1"/>
    </w:p>
    <w:p w14:paraId="03CFFF44" w14:textId="77777777" w:rsidR="004E2B4F" w:rsidRDefault="004E2B4F" w:rsidP="004E2B4F">
      <w:pPr>
        <w:rPr>
          <w:color w:val="000000"/>
          <w:sz w:val="28"/>
          <w:szCs w:val="28"/>
        </w:rPr>
      </w:pPr>
    </w:p>
    <w:p w14:paraId="5D809484" w14:textId="77777777" w:rsidR="004E2B4F" w:rsidRDefault="004E2B4F" w:rsidP="004E2B4F">
      <w:pPr>
        <w:rPr>
          <w:color w:val="000000"/>
          <w:sz w:val="28"/>
          <w:szCs w:val="28"/>
        </w:rPr>
      </w:pPr>
    </w:p>
    <w:p w14:paraId="28CE6A5D" w14:textId="77777777" w:rsidR="004E2B4F" w:rsidRDefault="004E2B4F" w:rsidP="004E2B4F">
      <w:pPr>
        <w:rPr>
          <w:color w:val="000000"/>
          <w:sz w:val="28"/>
          <w:szCs w:val="28"/>
        </w:rPr>
      </w:pPr>
    </w:p>
    <w:p w14:paraId="11D34688" w14:textId="77777777" w:rsidR="00A20B49" w:rsidRDefault="00A20B49" w:rsidP="004E2B4F">
      <w:pPr>
        <w:rPr>
          <w:color w:val="000000"/>
          <w:sz w:val="28"/>
          <w:szCs w:val="28"/>
        </w:rPr>
      </w:pPr>
    </w:p>
    <w:p w14:paraId="71459397" w14:textId="77777777" w:rsidR="00A20B49" w:rsidRDefault="00A20B49" w:rsidP="004E2B4F">
      <w:pPr>
        <w:rPr>
          <w:color w:val="000000"/>
          <w:sz w:val="28"/>
          <w:szCs w:val="28"/>
        </w:rPr>
      </w:pPr>
    </w:p>
    <w:p w14:paraId="153BECF0" w14:textId="77777777" w:rsidR="00A20B49" w:rsidRDefault="00A20B49" w:rsidP="004E2B4F">
      <w:pPr>
        <w:rPr>
          <w:color w:val="000000"/>
          <w:sz w:val="28"/>
          <w:szCs w:val="28"/>
        </w:rPr>
      </w:pPr>
    </w:p>
    <w:p w14:paraId="36FD6803" w14:textId="77777777" w:rsidR="00A20B49" w:rsidRDefault="00A20B49" w:rsidP="004E2B4F">
      <w:pPr>
        <w:rPr>
          <w:color w:val="000000"/>
          <w:sz w:val="28"/>
          <w:szCs w:val="28"/>
        </w:rPr>
      </w:pPr>
    </w:p>
    <w:p w14:paraId="328C171A" w14:textId="77777777" w:rsidR="00A20B49" w:rsidRDefault="00A20B49" w:rsidP="004E2B4F">
      <w:pPr>
        <w:rPr>
          <w:color w:val="000000"/>
          <w:sz w:val="28"/>
          <w:szCs w:val="28"/>
        </w:rPr>
      </w:pPr>
    </w:p>
    <w:p w14:paraId="435F1C62" w14:textId="77777777" w:rsidR="004E2B4F" w:rsidRPr="00955D64" w:rsidRDefault="004E2B4F" w:rsidP="004E2B4F">
      <w:pPr>
        <w:spacing w:line="360" w:lineRule="auto"/>
        <w:ind w:left="4820"/>
        <w:jc w:val="center"/>
        <w:rPr>
          <w:sz w:val="28"/>
          <w:szCs w:val="28"/>
        </w:rPr>
      </w:pPr>
      <w:bookmarkStart w:id="2" w:name="_Hlk230352183"/>
      <w:r w:rsidRPr="00955D64">
        <w:rPr>
          <w:sz w:val="28"/>
          <w:szCs w:val="28"/>
        </w:rPr>
        <w:lastRenderedPageBreak/>
        <w:t>УТВЕРЖДЕН</w:t>
      </w:r>
    </w:p>
    <w:p w14:paraId="32D0B092" w14:textId="77777777" w:rsidR="004E2B4F" w:rsidRPr="00955D64" w:rsidRDefault="004E2B4F" w:rsidP="004E2B4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постановлением администрации</w:t>
      </w:r>
    </w:p>
    <w:p w14:paraId="0B12AA22" w14:textId="77777777" w:rsidR="004E2B4F" w:rsidRPr="00955D64" w:rsidRDefault="004E2B4F" w:rsidP="004E2B4F">
      <w:pPr>
        <w:ind w:left="4820"/>
        <w:jc w:val="center"/>
        <w:rPr>
          <w:sz w:val="28"/>
          <w:szCs w:val="28"/>
        </w:rPr>
      </w:pPr>
      <w:proofErr w:type="spellStart"/>
      <w:r w:rsidRPr="00955D64">
        <w:rPr>
          <w:sz w:val="28"/>
          <w:szCs w:val="28"/>
        </w:rPr>
        <w:t>Вадского</w:t>
      </w:r>
      <w:proofErr w:type="spellEnd"/>
      <w:r w:rsidRPr="00955D64">
        <w:rPr>
          <w:sz w:val="28"/>
          <w:szCs w:val="28"/>
        </w:rPr>
        <w:t xml:space="preserve"> муниципального округа</w:t>
      </w:r>
    </w:p>
    <w:p w14:paraId="66158CB4" w14:textId="77777777" w:rsidR="004E2B4F" w:rsidRPr="00955D64" w:rsidRDefault="004E2B4F" w:rsidP="004E2B4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Нижегородской области</w:t>
      </w:r>
    </w:p>
    <w:p w14:paraId="63C3B1A0" w14:textId="77777777" w:rsidR="004E2B4F" w:rsidRPr="00955D64" w:rsidRDefault="004E2B4F" w:rsidP="004E2B4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от ___________________________</w:t>
      </w:r>
    </w:p>
    <w:bookmarkEnd w:id="2"/>
    <w:p w14:paraId="658237F7" w14:textId="77777777" w:rsidR="004E2B4F" w:rsidRPr="00955D64" w:rsidRDefault="004E2B4F" w:rsidP="004E2B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A9EDB3" w14:textId="77777777" w:rsidR="004E2B4F" w:rsidRDefault="004E2B4F">
      <w:pPr>
        <w:tabs>
          <w:tab w:val="left" w:pos="9638"/>
        </w:tabs>
        <w:spacing w:before="482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4510C63E" w14:textId="77777777" w:rsidR="003608C2" w:rsidRDefault="004E2B4F">
      <w:pPr>
        <w:tabs>
          <w:tab w:val="left" w:pos="9638"/>
        </w:tabs>
        <w:spacing w:before="482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Pr="004E2B4F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 администрации </w:t>
      </w:r>
      <w:proofErr w:type="spellStart"/>
      <w:r>
        <w:rPr>
          <w:b/>
          <w:bCs/>
          <w:sz w:val="28"/>
          <w:szCs w:val="28"/>
          <w:lang w:eastAsia="ru-RU"/>
        </w:rPr>
        <w:t>Вад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</w:t>
      </w:r>
      <w:r w:rsidR="00A20B49">
        <w:rPr>
          <w:b/>
          <w:bCs/>
          <w:sz w:val="28"/>
          <w:szCs w:val="28"/>
          <w:lang w:eastAsia="ru-RU"/>
        </w:rPr>
        <w:t>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14:paraId="2F9206AD" w14:textId="77777777" w:rsidR="003608C2" w:rsidRPr="004E2B4F" w:rsidRDefault="004E2B4F">
      <w:pPr>
        <w:keepNext/>
        <w:keepLines/>
        <w:tabs>
          <w:tab w:val="left" w:pos="9638"/>
        </w:tabs>
        <w:spacing w:before="482" w:after="482"/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4E2B4F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4E2B4F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1016DFA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sz w:val="28"/>
          <w:szCs w:val="28"/>
          <w:lang w:eastAsia="ru-RU"/>
        </w:rPr>
        <w:t>.</w:t>
      </w:r>
    </w:p>
    <w:p w14:paraId="588E19F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5E865FC9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64157A0F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26F87BB3" w14:textId="77777777" w:rsidR="003608C2" w:rsidRDefault="004E2B4F">
      <w:pPr>
        <w:keepNext/>
        <w:keepLines/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25AE4B3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Перевод жилого помещения в нежилое помещение и нежилого помещения в жилое помещение.</w:t>
      </w:r>
    </w:p>
    <w:p w14:paraId="2A890208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51FC07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>5. Услуга</w:t>
      </w:r>
      <w:r w:rsidRPr="004E2B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4E2B4F">
        <w:rPr>
          <w:sz w:val="28"/>
          <w:szCs w:val="28"/>
        </w:rPr>
        <w:t xml:space="preserve"> </w:t>
      </w:r>
      <w:r w:rsidR="00A20B49">
        <w:rPr>
          <w:sz w:val="28"/>
          <w:szCs w:val="28"/>
          <w:lang w:eastAsia="ru-RU"/>
        </w:rPr>
        <w:t xml:space="preserve">администрацией </w:t>
      </w:r>
      <w:proofErr w:type="spellStart"/>
      <w:r w:rsidR="00A20B49">
        <w:rPr>
          <w:sz w:val="28"/>
          <w:szCs w:val="28"/>
          <w:lang w:eastAsia="ru-RU"/>
        </w:rPr>
        <w:t>Вадского</w:t>
      </w:r>
      <w:proofErr w:type="spellEnd"/>
      <w:r w:rsidR="00A20B49">
        <w:rPr>
          <w:sz w:val="28"/>
          <w:szCs w:val="28"/>
          <w:lang w:eastAsia="ru-RU"/>
        </w:rPr>
        <w:t xml:space="preserve"> муниципального округа Нижегородской области</w:t>
      </w:r>
      <w:r>
        <w:rPr>
          <w:sz w:val="28"/>
          <w:szCs w:val="28"/>
          <w:highlight w:val="white"/>
          <w:lang w:eastAsia="ru-RU"/>
        </w:rPr>
        <w:t>.</w:t>
      </w:r>
    </w:p>
    <w:p w14:paraId="0E26E9ED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05E8DD07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5174044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при обращении заявителя за переводом жилого помещения в нежилое помещение или нежилого помещения в жилое помещение:</w:t>
      </w:r>
    </w:p>
    <w:p w14:paraId="6AD5BEA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 постановление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14:paraId="24FF43B1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6FD4941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14:paraId="49416E46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6E305775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14:paraId="4F981026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17B06A55" w14:textId="77777777" w:rsidR="003608C2" w:rsidRPr="004E2B4F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14:paraId="65EC014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29F964FF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14:paraId="5FA45590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7367BA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езультат предоставления Услуги может быть получен:</w:t>
      </w:r>
    </w:p>
    <w:p w14:paraId="6C5F326B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14:paraId="1B1E29A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14:paraId="6F3001F1" w14:textId="77777777" w:rsidR="003608C2" w:rsidRPr="004E2B4F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1FC76F71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переводом жилого помещения в нежилое помещение или нежилого помещения в жилое </w:t>
      </w:r>
      <w:r>
        <w:rPr>
          <w:sz w:val="28"/>
          <w:szCs w:val="28"/>
          <w:lang w:eastAsia="ru-RU"/>
        </w:rPr>
        <w:lastRenderedPageBreak/>
        <w:t xml:space="preserve">помещение </w:t>
      </w:r>
      <w:r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>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410B0350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14:paraId="5E8AF5E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28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14:paraId="14091AC1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 xml:space="preserve">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3C54248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14:paraId="030ADED0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14:paraId="53127DC5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076FCEDB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675F5B55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 Максимальный срок ожидания в очереди при подаче Запроса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14:paraId="503FB96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37B95381" w14:textId="77777777" w:rsidR="003608C2" w:rsidRPr="004E2B4F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 w:rsidRPr="004E2B4F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 w:rsidRPr="004E2B4F">
        <w:rPr>
          <w:b/>
          <w:bCs/>
          <w:sz w:val="28"/>
          <w:szCs w:val="28"/>
          <w:lang w:eastAsia="ru-RU"/>
        </w:rPr>
        <w:t xml:space="preserve"> Запроса</w:t>
      </w:r>
      <w:r w:rsidRPr="004E2B4F">
        <w:rPr>
          <w:b/>
          <w:sz w:val="28"/>
          <w:szCs w:val="28"/>
        </w:rPr>
        <w:t xml:space="preserve"> заявителя о предоставлении Услуги</w:t>
      </w:r>
    </w:p>
    <w:p w14:paraId="5BC54B96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4. </w:t>
      </w: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14:paraId="3AF19D86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6234E3F6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221A3CBF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63991FD6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04673448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064D51FA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F4E908D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sz w:val="28"/>
          <w:szCs w:val="28"/>
          <w:lang w:eastAsia="ru-RU"/>
        </w:rPr>
        <w:t xml:space="preserve">17. Услуга, являющаяся необходимой и обязательной для предоставления услуги – </w:t>
      </w:r>
      <w:r>
        <w:rPr>
          <w:sz w:val="28"/>
          <w:szCs w:val="28"/>
        </w:rPr>
        <w:t>подготовка проекта переустройства и (или) перепланировки переводимого помещения (</w:t>
      </w:r>
      <w:r>
        <w:rPr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sz w:val="28"/>
          <w:szCs w:val="28"/>
        </w:rPr>
        <w:t xml:space="preserve"> (за предоставление указанной услуги предусмотрена плата).</w:t>
      </w:r>
    </w:p>
    <w:p w14:paraId="640C5BEB" w14:textId="77777777" w:rsidR="003608C2" w:rsidRDefault="004E2B4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14:paraId="492F3963" w14:textId="77777777" w:rsidR="003608C2" w:rsidRDefault="004E2B4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единая система межведомственного электронного взаимодействия,</w:t>
      </w:r>
    </w:p>
    <w:p w14:paraId="33B95DD6" w14:textId="77777777" w:rsidR="003608C2" w:rsidRDefault="004E2B4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14:paraId="6951B088" w14:textId="77777777" w:rsidR="003608C2" w:rsidRDefault="004E2B4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,</w:t>
      </w:r>
    </w:p>
    <w:p w14:paraId="7DEE50C8" w14:textId="77777777" w:rsidR="003608C2" w:rsidRDefault="004E2B4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гиональный портал (при наличии технической возможности).</w:t>
      </w:r>
    </w:p>
    <w:p w14:paraId="3A9E00C4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5A903FA2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6AE62149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1997DBE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71DB82B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14:paraId="0D333606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14:paraId="00AC41DA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14:paraId="6B66E81D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14:paraId="65E388E9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14:paraId="65083912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07824CFF" w14:textId="77777777" w:rsidR="003608C2" w:rsidRDefault="004E2B4F">
      <w:pPr>
        <w:tabs>
          <w:tab w:val="left" w:pos="9638"/>
        </w:tabs>
        <w:spacing w:before="482" w:after="238"/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CD083DE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565F9C16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14:paraId="2CF3D9ED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21FC1C16" w14:textId="77777777" w:rsidR="003608C2" w:rsidRDefault="004E2B4F">
      <w:pPr>
        <w:tabs>
          <w:tab w:val="left" w:pos="9638"/>
        </w:tabs>
        <w:spacing w:before="482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14:paraId="5FCE3A4D" w14:textId="77777777" w:rsidR="003608C2" w:rsidRDefault="004E2B4F">
      <w:pPr>
        <w:tabs>
          <w:tab w:val="left" w:pos="9638"/>
        </w:tabs>
        <w:ind w:left="-567" w:right="-142"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059F92AA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5CA2C71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4817DD17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14:paraId="5689A6BA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д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14:paraId="79CE129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14:paraId="71AB658B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непредъявление документа, удостоверяющего его личность (отказ предъявить документ),</w:t>
      </w:r>
    </w:p>
    <w:p w14:paraId="57638519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14:paraId="1FF5F6D0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3A0A3E2A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14:paraId="35FF985E" w14:textId="77777777" w:rsidR="003608C2" w:rsidRDefault="004E2B4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14:paraId="29851016" w14:textId="77777777" w:rsidR="003608C2" w:rsidRDefault="004E2B4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14:paraId="70C6EFD6" w14:textId="77777777" w:rsidR="003608C2" w:rsidRDefault="004E2B4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</w:t>
      </w:r>
      <w:r>
        <w:rPr>
          <w:sz w:val="28"/>
          <w:szCs w:val="28"/>
        </w:rPr>
        <w:t>:</w:t>
      </w:r>
    </w:p>
    <w:p w14:paraId="1AEBC866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) 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6273BB0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0CDA2049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 представление Запроса о предоставлении Услуги и документов в ненадлежащий орган;</w:t>
      </w:r>
    </w:p>
    <w:p w14:paraId="27153ADB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14:paraId="747FAF15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 непредставление документов, обязанность по представлению которых возложена на заявителя;</w:t>
      </w:r>
    </w:p>
    <w:p w14:paraId="616CBC6D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</w:t>
      </w:r>
      <w:r>
        <w:rPr>
          <w:sz w:val="28"/>
          <w:szCs w:val="28"/>
        </w:rPr>
        <w:lastRenderedPageBreak/>
        <w:t>собственником данного помещения или иным гражданином в качестве места постоянного проживания;</w:t>
      </w:r>
    </w:p>
    <w:p w14:paraId="23858EE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ж) перевод жилого помещения в нежилое помещение в целях осуществления религиозной деятельности;</w:t>
      </w:r>
    </w:p>
    <w:p w14:paraId="55C8A7BC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 перевод жилого помещения в наемном доме социального использования в нежилое помещение;</w:t>
      </w:r>
    </w:p>
    <w:p w14:paraId="0DD7B36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 нежилое помещение переводимое в жилое помещение не отве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14:paraId="2709998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к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652E11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) отсутствие опечаток и ошибок в выданных в результате предоставления Услуги документах.</w:t>
      </w:r>
    </w:p>
    <w:p w14:paraId="24916F5E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14:paraId="7A6A3E57" w14:textId="77777777" w:rsidR="003608C2" w:rsidRDefault="004E2B4F">
      <w:pPr>
        <w:tabs>
          <w:tab w:val="left" w:pos="9638"/>
        </w:tabs>
        <w:spacing w:before="482" w:after="238"/>
        <w:ind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58E67D99" w14:textId="77777777" w:rsidR="003608C2" w:rsidRDefault="004E2B4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1D6D494D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30. При обращении заявителей за</w:t>
      </w:r>
      <w:r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  <w:lang w:eastAsia="ru-RU"/>
        </w:rPr>
        <w:t>:</w:t>
      </w:r>
    </w:p>
    <w:p w14:paraId="04A1C5F9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4D34A15F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</w:t>
      </w:r>
      <w:r>
        <w:rPr>
          <w:rFonts w:eastAsia="Calibri"/>
          <w:sz w:val="28"/>
          <w:szCs w:val="28"/>
          <w:lang w:eastAsia="ru-RU"/>
        </w:rPr>
        <w:t xml:space="preserve">заявления 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14:paraId="771F9106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110B9961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дополнительных сведений от заявителя;</w:t>
      </w:r>
    </w:p>
    <w:p w14:paraId="0507DE02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14:paraId="19DC95F2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результата Услуги.</w:t>
      </w:r>
    </w:p>
    <w:p w14:paraId="3E7126A0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</w:t>
      </w:r>
      <w:r>
        <w:rPr>
          <w:sz w:val="28"/>
          <w:szCs w:val="28"/>
          <w:lang w:eastAsia="ru-RU"/>
        </w:rPr>
        <w:lastRenderedPageBreak/>
        <w:t>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15E3AD6E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5A811E9D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26805C15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ием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и документов, и (или) информации, необходимых для предоставления Услуги;</w:t>
      </w:r>
    </w:p>
    <w:p w14:paraId="25594C73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6DD6A1CE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5E0A475B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4B606113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4B78E8C6" w14:textId="77777777" w:rsidR="003608C2" w:rsidRDefault="003608C2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yellow"/>
        </w:rPr>
      </w:pPr>
    </w:p>
    <w:p w14:paraId="7886C9B8" w14:textId="77777777" w:rsidR="003608C2" w:rsidRDefault="004E2B4F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14:paraId="65F59738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4E2B4F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14:paraId="19B73775" w14:textId="77777777" w:rsidR="003608C2" w:rsidRDefault="004E2B4F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2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14:paraId="24D73D80" w14:textId="77777777" w:rsidR="003608C2" w:rsidRDefault="004E2B4F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 w14:paraId="705F219A" w14:textId="77777777" w:rsidR="003608C2" w:rsidRDefault="004E2B4F">
      <w:pPr>
        <w:keepNext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14:paraId="0C990370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3. Сведения о форме заявления о переводе жилого помещения в нежилое помещение или нежилого помещения в жилое помещение и 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</w:t>
      </w:r>
      <w:r>
        <w:rPr>
          <w:color w:val="000000"/>
          <w:sz w:val="28"/>
          <w:szCs w:val="28"/>
          <w:highlight w:val="white"/>
        </w:rPr>
        <w:lastRenderedPageBreak/>
        <w:t>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14:paraId="6525A824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4. Способами установления личности (идентификации) заявителя (представителя заявителя) при </w:t>
      </w:r>
      <w:proofErr w:type="spellStart"/>
      <w:r>
        <w:rPr>
          <w:sz w:val="28"/>
          <w:szCs w:val="28"/>
          <w:highlight w:val="white"/>
        </w:rPr>
        <w:t>при</w:t>
      </w:r>
      <w:proofErr w:type="spellEnd"/>
      <w:r>
        <w:rPr>
          <w:sz w:val="28"/>
          <w:szCs w:val="28"/>
          <w:highlight w:val="white"/>
        </w:rPr>
        <w:t xml:space="preserve"> предоставлении Услуги являются:</w:t>
      </w:r>
    </w:p>
    <w:p w14:paraId="70B05FB7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14:paraId="3954EC3D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14:paraId="09F7A446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</w:p>
    <w:p w14:paraId="7C65C92C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 Едином портале – ЕСИА; </w:t>
      </w:r>
    </w:p>
    <w:p w14:paraId="67E3A294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14:paraId="22E102E0" w14:textId="77777777" w:rsidR="003608C2" w:rsidRDefault="004E2B4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14:paraId="2D380F90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14:paraId="5AB9C607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14:paraId="23EED5A8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Основания для принятия решения об отказе в приеме заявления о переводе жилого помещения в нежилое помещение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14:paraId="1C87631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6. Услуга предусматривает возможность приёма Органом местного самоуправления </w:t>
      </w:r>
      <w:r>
        <w:rPr>
          <w:sz w:val="28"/>
          <w:szCs w:val="28"/>
          <w:highlight w:val="white"/>
        </w:rPr>
        <w:t>з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</w:t>
      </w:r>
      <w:r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14:paraId="10F0AFF7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37. Заявление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</w:t>
      </w:r>
      <w:r>
        <w:rPr>
          <w:sz w:val="28"/>
          <w:szCs w:val="28"/>
          <w:lang w:eastAsia="ru-RU"/>
        </w:rPr>
        <w:lastRenderedPageBreak/>
        <w:t xml:space="preserve">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14:paraId="7C9B44F5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Заявление о 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6BB16DFA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4E2B4F"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14:paraId="10D4FD25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14:paraId="5600288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F1F330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AF4B283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28711CD0" w14:textId="77777777" w:rsidR="003608C2" w:rsidRPr="004E2B4F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4E2B4F">
        <w:rPr>
          <w:sz w:val="28"/>
          <w:szCs w:val="28"/>
          <w:lang w:eastAsia="ru-RU"/>
        </w:rPr>
        <w:t>.</w:t>
      </w:r>
    </w:p>
    <w:p w14:paraId="166B2D82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14:paraId="28BD94D1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C02DF6F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5426011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E6C559A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D1CBE39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2BA8346" w14:textId="77777777" w:rsidR="003608C2" w:rsidRPr="004E2B4F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2B4F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4E2B4F">
        <w:rPr>
          <w:sz w:val="28"/>
          <w:szCs w:val="28"/>
          <w:lang w:eastAsia="ru-RU"/>
        </w:rPr>
        <w:t>.</w:t>
      </w:r>
    </w:p>
    <w:p w14:paraId="384AE3DB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14:paraId="2C1410B7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8D21340" w14:textId="77777777" w:rsidR="003608C2" w:rsidRPr="004E2B4F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этажный план дома, в котором находится переводимое помещени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2B4F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егородской области»</w:t>
      </w:r>
      <w:r w:rsidRPr="004E2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4E2B4F">
        <w:rPr>
          <w:sz w:val="28"/>
          <w:szCs w:val="28"/>
          <w:lang w:eastAsia="ru-RU"/>
        </w:rPr>
        <w:t>.</w:t>
      </w:r>
    </w:p>
    <w:p w14:paraId="4E393EC3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14:paraId="0529A7BE" w14:textId="77777777" w:rsidR="003608C2" w:rsidRDefault="004E2B4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A14E2E4" w14:textId="77777777" w:rsidR="003608C2" w:rsidRDefault="004E2B4F">
      <w:pPr>
        <w:tabs>
          <w:tab w:val="left" w:pos="9638"/>
        </w:tabs>
        <w:spacing w:before="482" w:after="160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7E510783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9. 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</w:t>
      </w:r>
      <w:r>
        <w:rPr>
          <w:color w:val="000000"/>
          <w:sz w:val="28"/>
          <w:szCs w:val="28"/>
        </w:rPr>
        <w:lastRenderedPageBreak/>
        <w:t>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14:paraId="059A1FC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14:paraId="04C11000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14:paraId="7D8F7E27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14:paraId="04E79A2E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14:paraId="44127B80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1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14:paraId="1418BE76" w14:textId="77777777" w:rsidR="003608C2" w:rsidRDefault="004E2B4F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>
        <w:rPr>
          <w:sz w:val="28"/>
          <w:szCs w:val="28"/>
          <w:lang w:eastAsia="ru-RU"/>
        </w:rPr>
        <w:t>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</w:rPr>
        <w:t xml:space="preserve">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14:paraId="144F69FF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highlight w:val="white"/>
        </w:rPr>
      </w:pPr>
      <w:r w:rsidRPr="004E2B4F">
        <w:rPr>
          <w:b/>
          <w:sz w:val="28"/>
          <w:szCs w:val="28"/>
          <w:highlight w:val="white"/>
        </w:rPr>
        <w:t>Предоставление результата Услуги</w:t>
      </w:r>
    </w:p>
    <w:p w14:paraId="45A206CC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3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14:paraId="73EB8B8F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44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2E55E9C8" w14:textId="77777777" w:rsidR="003608C2" w:rsidRDefault="004E2B4F">
      <w:pPr>
        <w:pageBreakBefore/>
        <w:tabs>
          <w:tab w:val="left" w:pos="142"/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</w:t>
      </w:r>
      <w:r>
        <w:rPr>
          <w:b/>
          <w:bCs/>
          <w:sz w:val="28"/>
          <w:szCs w:val="28"/>
        </w:rPr>
        <w:t>Запроса о предоставлении Услуги</w:t>
      </w:r>
    </w:p>
    <w:p w14:paraId="30F668D0" w14:textId="77777777" w:rsidR="003608C2" w:rsidRDefault="004E2B4F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45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14:paraId="781FAE27" w14:textId="77777777" w:rsidR="003608C2" w:rsidRDefault="004E2B4F">
      <w:pPr>
        <w:pStyle w:val="aff0"/>
        <w:pageBreakBefore/>
        <w:tabs>
          <w:tab w:val="left" w:pos="9638"/>
        </w:tabs>
        <w:ind w:left="5669" w:right="-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2691004" w14:textId="77777777" w:rsidR="003608C2" w:rsidRDefault="004E2B4F">
      <w:pPr>
        <w:pStyle w:val="aff0"/>
        <w:tabs>
          <w:tab w:val="left" w:pos="9638"/>
        </w:tabs>
        <w:ind w:left="5669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5348C7">
        <w:rPr>
          <w:sz w:val="28"/>
          <w:szCs w:val="28"/>
        </w:rPr>
        <w:t xml:space="preserve">администрации </w:t>
      </w:r>
      <w:proofErr w:type="spellStart"/>
      <w:r w:rsidR="005348C7">
        <w:rPr>
          <w:sz w:val="28"/>
          <w:szCs w:val="28"/>
        </w:rPr>
        <w:t>Вадского</w:t>
      </w:r>
      <w:proofErr w:type="spellEnd"/>
      <w:r w:rsidR="005348C7"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 xml:space="preserve"> по предоставлению муниципальной услуги «Перевод жилого помещения в нежилое помещение и нежилого помещения в жилое помещение»</w:t>
      </w:r>
    </w:p>
    <w:p w14:paraId="4398616A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bCs/>
          <w:sz w:val="28"/>
          <w:szCs w:val="28"/>
          <w:lang w:eastAsia="ru-RU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14:paraId="47DDF201" w14:textId="77777777" w:rsidR="003608C2" w:rsidRDefault="004E2B4F">
      <w:pPr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2899E9AE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1) 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;</w:t>
      </w:r>
    </w:p>
    <w:p w14:paraId="33A67F78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 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highlight w:val="white"/>
        </w:rPr>
        <w:t>»;</w:t>
      </w:r>
    </w:p>
    <w:p w14:paraId="1574EE78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) Заявитель – физические или юридические лица, являющиеся собственниками помещений (их уполномоченные представители);</w:t>
      </w:r>
    </w:p>
    <w:p w14:paraId="41ED3D32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45518B91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5) 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14:paraId="646422CC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 Орган местного самоуправления – </w:t>
      </w:r>
      <w:r w:rsidR="005348C7">
        <w:rPr>
          <w:sz w:val="28"/>
          <w:szCs w:val="28"/>
          <w:highlight w:val="white"/>
        </w:rPr>
        <w:t xml:space="preserve">администрация </w:t>
      </w:r>
      <w:proofErr w:type="spellStart"/>
      <w:r w:rsidR="005348C7">
        <w:rPr>
          <w:sz w:val="28"/>
          <w:szCs w:val="28"/>
          <w:highlight w:val="white"/>
        </w:rPr>
        <w:t>Вадского</w:t>
      </w:r>
      <w:proofErr w:type="spellEnd"/>
      <w:r w:rsidR="005348C7">
        <w:rPr>
          <w:sz w:val="28"/>
          <w:szCs w:val="28"/>
          <w:highlight w:val="white"/>
        </w:rPr>
        <w:t xml:space="preserve"> муниципального округа Нижегородской области</w:t>
      </w:r>
      <w:r>
        <w:rPr>
          <w:sz w:val="28"/>
          <w:szCs w:val="28"/>
          <w:highlight w:val="white"/>
        </w:rPr>
        <w:t>;</w:t>
      </w:r>
    </w:p>
    <w:p w14:paraId="7097E63D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7) 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</w:t>
      </w:r>
      <w:r>
        <w:rPr>
          <w:sz w:val="28"/>
          <w:szCs w:val="28"/>
        </w:rPr>
        <w:lastRenderedPageBreak/>
        <w:t>«Об утверждении формы уведомления о переводе (отказе в переводе) жилого (нежилого) помещения в нежилое (жилое) помещение»;</w:t>
      </w:r>
    </w:p>
    <w:p w14:paraId="0E68B537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 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>
        <w:rPr>
          <w:sz w:val="28"/>
          <w:szCs w:val="28"/>
        </w:rPr>
        <w:t> </w:t>
      </w:r>
    </w:p>
    <w:p w14:paraId="61FCA69E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;</w:t>
      </w:r>
    </w:p>
    <w:p w14:paraId="3490D89C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33D2B103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 Запрос о предоставлении Услуги - заявление 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 / з</w:t>
      </w:r>
      <w:r>
        <w:rPr>
          <w:sz w:val="28"/>
          <w:szCs w:val="28"/>
        </w:rPr>
        <w:t xml:space="preserve">аявление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rFonts w:eastAsia="Calibri"/>
          <w:sz w:val="28"/>
          <w:szCs w:val="28"/>
          <w:lang w:eastAsia="ru-RU"/>
        </w:rPr>
        <w:t>;</w:t>
      </w:r>
    </w:p>
    <w:p w14:paraId="34DD9FD9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rFonts w:eastAsia="Calibri"/>
          <w:sz w:val="28"/>
          <w:szCs w:val="28"/>
          <w:lang w:eastAsia="ru-RU"/>
        </w:rPr>
        <w:t>12) ЕРН – единый федеральный информационный регистр, содержащий сведения о населении Российской Федерации;</w:t>
      </w:r>
    </w:p>
    <w:p w14:paraId="354A26E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14:paraId="78C3CC1A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4) </w:t>
      </w:r>
      <w:proofErr w:type="spellStart"/>
      <w:r>
        <w:rPr>
          <w:rFonts w:eastAsia="Calibri"/>
          <w:sz w:val="28"/>
          <w:szCs w:val="28"/>
          <w:lang w:eastAsia="ru-RU"/>
        </w:rPr>
        <w:t>ППК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14:paraId="0A79ED45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5) ИГ – иностранный гражданин;</w:t>
      </w:r>
    </w:p>
    <w:p w14:paraId="0290323B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ЛБГ – лицо без гражданства;</w:t>
      </w:r>
    </w:p>
    <w:p w14:paraId="70E3C3D1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ЕГРЮЛ – единый государственный реестр юридических лиц;</w:t>
      </w:r>
    </w:p>
    <w:p w14:paraId="6CDC2695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СМЭВ – система межведомственного электронного взаимодействия;</w:t>
      </w:r>
    </w:p>
    <w:p w14:paraId="54C1040F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</w:pPr>
      <w:r>
        <w:rPr>
          <w:rFonts w:eastAsia="Calibri"/>
          <w:sz w:val="28"/>
          <w:szCs w:val="28"/>
          <w:lang w:eastAsia="ru-RU"/>
        </w:rPr>
        <w:t>19) ЕГИССО – Единая государственная информационная система социального обеспечения;</w:t>
      </w:r>
    </w:p>
    <w:p w14:paraId="0BC59CE0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Опекун - опекун (попечитель) несовершеннолетнего;</w:t>
      </w:r>
    </w:p>
    <w:p w14:paraId="372006A8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1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14:paraId="62AC273B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2) КПП – код причины постановки на учет (для юридических лиц);</w:t>
      </w:r>
    </w:p>
    <w:p w14:paraId="0169F83A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) ФИО – фамилия, имя, отчество (последнее - при наличии);</w:t>
      </w:r>
    </w:p>
    <w:p w14:paraId="59646ADD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4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14:paraId="7C64770D" w14:textId="77777777" w:rsidR="003608C2" w:rsidRDefault="004E2B4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5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14:paraId="35382010" w14:textId="77777777" w:rsidR="003608C2" w:rsidRDefault="004E2B4F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4532E6D8" w14:textId="77777777" w:rsidR="003608C2" w:rsidRDefault="004E2B4F">
      <w:pPr>
        <w:pStyle w:val="aff0"/>
        <w:spacing w:after="238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7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"/>
        <w:gridCol w:w="7509"/>
        <w:gridCol w:w="1667"/>
      </w:tblGrid>
      <w:tr w:rsidR="003608C2" w14:paraId="0389DA77" w14:textId="77777777">
        <w:trPr>
          <w:trHeight w:val="8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14:paraId="4CCECEED" w14:textId="77777777" w:rsidR="003608C2" w:rsidRDefault="004E2B4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4E52780" w14:textId="77777777" w:rsidR="003608C2" w:rsidRDefault="004E2B4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6292554" w14:textId="77777777" w:rsidR="003608C2" w:rsidRDefault="004E2B4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3608C2" w14:paraId="310D9E62" w14:textId="77777777">
        <w:trPr>
          <w:trHeight w:val="486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14:paraId="5A8EBDA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3608C2" w14:paraId="6838CBDE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7281E7B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7CA3810A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279A5EE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</w:t>
            </w:r>
          </w:p>
        </w:tc>
      </w:tr>
      <w:tr w:rsidR="003608C2" w14:paraId="44B537DF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65F1E3B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BB96B5A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635811F1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</w:t>
            </w:r>
          </w:p>
        </w:tc>
      </w:tr>
      <w:tr w:rsidR="003608C2" w14:paraId="73B8DC25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772D405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1E0B7EF7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3A12865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</w:t>
            </w:r>
          </w:p>
        </w:tc>
      </w:tr>
      <w:tr w:rsidR="003608C2" w14:paraId="3275178C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15E27327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B684E7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B965CD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4</w:t>
            </w:r>
          </w:p>
        </w:tc>
      </w:tr>
      <w:tr w:rsidR="003608C2" w14:paraId="2B5821B6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5115357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35B10DBE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646900F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5</w:t>
            </w:r>
          </w:p>
        </w:tc>
      </w:tr>
      <w:tr w:rsidR="003608C2" w14:paraId="229F370B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6F120C3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26CB184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3EE2ECB2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6</w:t>
            </w:r>
          </w:p>
        </w:tc>
      </w:tr>
      <w:tr w:rsidR="003608C2" w14:paraId="2A9AC98F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510F5452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5422B7E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2F5611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7</w:t>
            </w:r>
          </w:p>
        </w:tc>
      </w:tr>
      <w:tr w:rsidR="003608C2" w14:paraId="42A4187C" w14:textId="77777777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14:paraId="0F3345C0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3D077F36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63A817C0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8</w:t>
            </w:r>
          </w:p>
        </w:tc>
      </w:tr>
      <w:tr w:rsidR="003608C2" w14:paraId="1D165136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2C4C30EE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01FDD2D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18D1975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9</w:t>
            </w:r>
          </w:p>
        </w:tc>
      </w:tr>
      <w:tr w:rsidR="003608C2" w14:paraId="6B4F15D2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7C363576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46ADED69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979A8D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0</w:t>
            </w:r>
          </w:p>
        </w:tc>
      </w:tr>
      <w:tr w:rsidR="003608C2" w14:paraId="7850FFDC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540511B3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6184D5F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011720C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1</w:t>
            </w:r>
          </w:p>
        </w:tc>
      </w:tr>
      <w:tr w:rsidR="003608C2" w14:paraId="3AEFA6E5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5674A26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5386BFC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377186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2</w:t>
            </w:r>
          </w:p>
        </w:tc>
      </w:tr>
      <w:tr w:rsidR="003608C2" w14:paraId="119C9CC7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16E26EB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07BD4B6E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403673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3</w:t>
            </w:r>
          </w:p>
        </w:tc>
      </w:tr>
      <w:tr w:rsidR="003608C2" w14:paraId="736A5BAC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40373D4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2237D05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23FC4B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4</w:t>
            </w:r>
          </w:p>
        </w:tc>
      </w:tr>
      <w:tr w:rsidR="003608C2" w14:paraId="2C077D9E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524BC25B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3F6BF40D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B7E6C2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5</w:t>
            </w:r>
          </w:p>
        </w:tc>
      </w:tr>
      <w:tr w:rsidR="003608C2" w14:paraId="5E627ED6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366AD663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3BAF727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4C6817D" w14:textId="77777777" w:rsidR="003608C2" w:rsidRDefault="004E2B4F">
            <w:pPr>
              <w:jc w:val="center"/>
            </w:pPr>
            <w:r>
              <w:rPr>
                <w:szCs w:val="20"/>
              </w:rPr>
              <w:t>ПЖН16</w:t>
            </w:r>
          </w:p>
        </w:tc>
      </w:tr>
      <w:tr w:rsidR="003608C2" w14:paraId="0C38AAF1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03A8BD33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7B6EFEC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C3018EA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7</w:t>
            </w:r>
          </w:p>
        </w:tc>
      </w:tr>
      <w:tr w:rsidR="003608C2" w14:paraId="52E37CA7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7502A29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01252A52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9D531C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8</w:t>
            </w:r>
          </w:p>
        </w:tc>
      </w:tr>
      <w:tr w:rsidR="003608C2" w14:paraId="5FF3B7DE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7C32047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25E16F9E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483D0F2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9</w:t>
            </w:r>
          </w:p>
        </w:tc>
      </w:tr>
      <w:tr w:rsidR="003608C2" w14:paraId="309F6314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23E1A55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22904DA7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4FFB3B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0</w:t>
            </w:r>
          </w:p>
        </w:tc>
      </w:tr>
      <w:tr w:rsidR="003608C2" w14:paraId="00FC1184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6DA8D50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010224F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A502DD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1</w:t>
            </w:r>
          </w:p>
        </w:tc>
      </w:tr>
      <w:tr w:rsidR="003608C2" w14:paraId="25DFE4C9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6138A38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54E77E0A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FDB29D0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2</w:t>
            </w:r>
          </w:p>
        </w:tc>
      </w:tr>
      <w:tr w:rsidR="003608C2" w14:paraId="5AB30530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1958ACCB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79E99CF1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236C86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3</w:t>
            </w:r>
          </w:p>
        </w:tc>
      </w:tr>
      <w:tr w:rsidR="003608C2" w14:paraId="07DC9BBD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20DAE040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07D9BA9D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6D8D7D3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4</w:t>
            </w:r>
          </w:p>
        </w:tc>
      </w:tr>
      <w:tr w:rsidR="003608C2" w14:paraId="229CF528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354F4C3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3E2BE0C7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45B035E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5</w:t>
            </w:r>
          </w:p>
        </w:tc>
      </w:tr>
      <w:tr w:rsidR="003608C2" w14:paraId="7CF1744B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7A75C85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1394608B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E48765C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6</w:t>
            </w:r>
          </w:p>
        </w:tc>
      </w:tr>
      <w:tr w:rsidR="003608C2" w14:paraId="51F5AA73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56076F62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7648F277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78AC6B3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7</w:t>
            </w:r>
          </w:p>
        </w:tc>
      </w:tr>
      <w:tr w:rsidR="003608C2" w14:paraId="58960CB1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5898ED6B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7DD9146F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BF1DC1D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8</w:t>
            </w:r>
          </w:p>
        </w:tc>
      </w:tr>
      <w:tr w:rsidR="003608C2" w14:paraId="38D52FFE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0F71B912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18D5A80E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79CE39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9</w:t>
            </w:r>
          </w:p>
        </w:tc>
      </w:tr>
      <w:tr w:rsidR="003608C2" w14:paraId="07D10684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659EE5F5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1BE8DB2C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F2CE16E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0</w:t>
            </w:r>
          </w:p>
        </w:tc>
      </w:tr>
      <w:tr w:rsidR="003608C2" w14:paraId="59AE0A6A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78F3A95A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36B4D2C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206606D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1</w:t>
            </w:r>
          </w:p>
        </w:tc>
      </w:tr>
      <w:tr w:rsidR="003608C2" w14:paraId="498C9B6A" w14:textId="77777777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14:paraId="04D27607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14:paraId="1906A524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EFA0B3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2</w:t>
            </w:r>
          </w:p>
        </w:tc>
      </w:tr>
      <w:tr w:rsidR="003608C2" w14:paraId="691F3FD5" w14:textId="77777777">
        <w:trPr>
          <w:trHeight w:val="576"/>
        </w:trPr>
        <w:tc>
          <w:tcPr>
            <w:tcW w:w="10172" w:type="dxa"/>
            <w:gridSpan w:val="4"/>
            <w:vMerge w:val="restart"/>
            <w:shd w:val="clear" w:color="FFFFFF" w:fill="FFFFFF"/>
            <w:vAlign w:val="center"/>
          </w:tcPr>
          <w:p w14:paraId="3232FCF6" w14:textId="77777777" w:rsidR="003608C2" w:rsidRDefault="004E2B4F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перевод нежилого помещения в жилое помещение</w:t>
            </w:r>
          </w:p>
        </w:tc>
      </w:tr>
      <w:tr w:rsidR="003608C2" w14:paraId="55BEA45D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EE0BFBE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3F28D56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C8FDA83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</w:t>
            </w:r>
          </w:p>
        </w:tc>
      </w:tr>
      <w:tr w:rsidR="003608C2" w14:paraId="6B815BDA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0DB45649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5A5EE17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4FCA63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</w:t>
            </w:r>
          </w:p>
        </w:tc>
      </w:tr>
      <w:tr w:rsidR="003608C2" w14:paraId="44E672F5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CADAC29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DB2856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4B37D9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</w:t>
            </w:r>
          </w:p>
        </w:tc>
      </w:tr>
      <w:tr w:rsidR="003608C2" w14:paraId="5F285A89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7D4FE10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21239C95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E3AC1C3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4</w:t>
            </w:r>
          </w:p>
        </w:tc>
      </w:tr>
      <w:tr w:rsidR="003608C2" w14:paraId="6ABFC505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2A262DF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5BEEBD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869B7D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5</w:t>
            </w:r>
          </w:p>
        </w:tc>
      </w:tr>
      <w:tr w:rsidR="003608C2" w14:paraId="0EAAB223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9F636F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55A6AB7E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60DE8D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6</w:t>
            </w:r>
          </w:p>
        </w:tc>
      </w:tr>
      <w:tr w:rsidR="003608C2" w14:paraId="04564CA8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580B25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7547AF3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A18CBF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7</w:t>
            </w:r>
          </w:p>
        </w:tc>
      </w:tr>
      <w:tr w:rsidR="003608C2" w14:paraId="7FF3C4E6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7DC76ECB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66F2509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909970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8</w:t>
            </w:r>
          </w:p>
        </w:tc>
      </w:tr>
      <w:tr w:rsidR="003608C2" w14:paraId="62CA3258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5D5B85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330DED7F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</w:t>
            </w:r>
            <w:r>
              <w:rPr>
                <w:szCs w:val="20"/>
              </w:rPr>
              <w:lastRenderedPageBreak/>
              <w:t>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85CFFB2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9</w:t>
            </w:r>
          </w:p>
        </w:tc>
      </w:tr>
      <w:tr w:rsidR="003608C2" w14:paraId="34D674A2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01FA3C47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77E72F41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B0CCB0C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0</w:t>
            </w:r>
          </w:p>
        </w:tc>
      </w:tr>
      <w:tr w:rsidR="003608C2" w14:paraId="66AE108C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22454CA3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5799BE4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0250142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1</w:t>
            </w:r>
          </w:p>
        </w:tc>
      </w:tr>
      <w:tr w:rsidR="003608C2" w14:paraId="4FCF08C6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3EBDC75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1943CF4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EF31DE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2</w:t>
            </w:r>
          </w:p>
        </w:tc>
      </w:tr>
      <w:tr w:rsidR="003608C2" w14:paraId="06B49FF9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4907676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451D613D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32828D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3</w:t>
            </w:r>
          </w:p>
        </w:tc>
      </w:tr>
      <w:tr w:rsidR="003608C2" w14:paraId="4E4354A5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A69C655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26EA918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FDDE267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4</w:t>
            </w:r>
          </w:p>
        </w:tc>
      </w:tr>
      <w:tr w:rsidR="003608C2" w14:paraId="4F03D8A0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081325D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61A08D0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74EA45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5</w:t>
            </w:r>
          </w:p>
        </w:tc>
      </w:tr>
      <w:tr w:rsidR="003608C2" w14:paraId="735AD66D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19A5A59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7988FB92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727F7D1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6</w:t>
            </w:r>
          </w:p>
        </w:tc>
      </w:tr>
      <w:tr w:rsidR="003608C2" w14:paraId="55EF0A24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7EE11B1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CD8449A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FCC914D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7</w:t>
            </w:r>
          </w:p>
        </w:tc>
      </w:tr>
      <w:tr w:rsidR="003608C2" w14:paraId="2C59D8AC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E64F8BE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2A77FEC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EE32D9E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8</w:t>
            </w:r>
          </w:p>
        </w:tc>
      </w:tr>
      <w:tr w:rsidR="003608C2" w14:paraId="3F97F34E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0DDA02E6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7FADDECF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C49A050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9</w:t>
            </w:r>
          </w:p>
        </w:tc>
      </w:tr>
      <w:tr w:rsidR="003608C2" w14:paraId="69F37093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35DD3C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193187F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31F7C62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0</w:t>
            </w:r>
          </w:p>
        </w:tc>
      </w:tr>
      <w:tr w:rsidR="003608C2" w14:paraId="15C82D0C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3B32ACDA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221DF29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1EFC0E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1</w:t>
            </w:r>
          </w:p>
        </w:tc>
      </w:tr>
      <w:tr w:rsidR="003608C2" w14:paraId="4CA09450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3B74D1A5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B9B67D5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</w:t>
            </w:r>
            <w:r>
              <w:rPr>
                <w:szCs w:val="20"/>
              </w:rPr>
              <w:lastRenderedPageBreak/>
              <w:t>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3EB156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22</w:t>
            </w:r>
          </w:p>
        </w:tc>
      </w:tr>
      <w:tr w:rsidR="003608C2" w14:paraId="548F2857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766ABF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48E0C41A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1D00650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3</w:t>
            </w:r>
          </w:p>
        </w:tc>
      </w:tr>
      <w:tr w:rsidR="003608C2" w14:paraId="2B9E2DD3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130B866C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3C309787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F31FC0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4</w:t>
            </w:r>
          </w:p>
        </w:tc>
      </w:tr>
      <w:tr w:rsidR="003608C2" w14:paraId="791917D0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E50C19B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2B203BDD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EA55E23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5</w:t>
            </w:r>
          </w:p>
        </w:tc>
      </w:tr>
      <w:tr w:rsidR="003608C2" w14:paraId="1A4EFAC0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2B3821E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4B93A6F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A794B6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6</w:t>
            </w:r>
          </w:p>
        </w:tc>
      </w:tr>
      <w:tr w:rsidR="003608C2" w14:paraId="1FD5E69C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2F6581D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F9F2B8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854949C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7</w:t>
            </w:r>
          </w:p>
        </w:tc>
      </w:tr>
      <w:tr w:rsidR="003608C2" w14:paraId="4EE92DAE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BFCC28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5ABF259B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2129BA0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8</w:t>
            </w:r>
          </w:p>
        </w:tc>
      </w:tr>
      <w:tr w:rsidR="003608C2" w14:paraId="168C299A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628A3D0F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6C5541E9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DCE833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9</w:t>
            </w:r>
          </w:p>
        </w:tc>
      </w:tr>
      <w:tr w:rsidR="003608C2" w14:paraId="0DADB812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1A24A5E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AFD6829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691AD2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0</w:t>
            </w:r>
          </w:p>
        </w:tc>
      </w:tr>
      <w:tr w:rsidR="003608C2" w14:paraId="4FD3E1F5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5C7B55C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2962822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58E515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1</w:t>
            </w:r>
          </w:p>
        </w:tc>
      </w:tr>
      <w:tr w:rsidR="003608C2" w14:paraId="051CCE9C" w14:textId="77777777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0E9052F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51CAA058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5764408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2</w:t>
            </w:r>
          </w:p>
        </w:tc>
      </w:tr>
      <w:tr w:rsidR="003608C2" w14:paraId="4E186B9C" w14:textId="77777777">
        <w:trPr>
          <w:trHeight w:val="733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14:paraId="3D2EF922" w14:textId="77777777" w:rsidR="003608C2" w:rsidRDefault="004E2B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3608C2" w14:paraId="5176E779" w14:textId="77777777">
        <w:trPr>
          <w:trHeight w:val="46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14:paraId="19E52CD8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07F626E6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093F0386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1</w:t>
            </w:r>
          </w:p>
        </w:tc>
      </w:tr>
      <w:tr w:rsidR="003608C2" w14:paraId="0EE6F851" w14:textId="77777777">
        <w:trPr>
          <w:trHeight w:val="402"/>
        </w:trPr>
        <w:tc>
          <w:tcPr>
            <w:tcW w:w="996" w:type="dxa"/>
            <w:gridSpan w:val="2"/>
            <w:shd w:val="clear" w:color="FFFFFF" w:fill="FFFFFF"/>
            <w:vAlign w:val="center"/>
          </w:tcPr>
          <w:p w14:paraId="599AE4D9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264A3525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07E59DE4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2</w:t>
            </w:r>
          </w:p>
        </w:tc>
      </w:tr>
      <w:tr w:rsidR="003608C2" w14:paraId="73468023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4DD0EFA6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6386A44B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F59CE27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3</w:t>
            </w:r>
          </w:p>
        </w:tc>
      </w:tr>
      <w:tr w:rsidR="003608C2" w14:paraId="05331A5A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72AEB3FA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333B6200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82B6E4C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4</w:t>
            </w:r>
          </w:p>
        </w:tc>
      </w:tr>
      <w:tr w:rsidR="003608C2" w14:paraId="3C3ABFF9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14869FC7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BAC47CC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B4B20EB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5</w:t>
            </w:r>
          </w:p>
        </w:tc>
      </w:tr>
      <w:tr w:rsidR="003608C2" w14:paraId="5511717A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34E37CD0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16380ABC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F00999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6</w:t>
            </w:r>
          </w:p>
        </w:tc>
      </w:tr>
      <w:tr w:rsidR="003608C2" w14:paraId="39BC9D8F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193B2891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0D9014F3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B8072AF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7</w:t>
            </w:r>
          </w:p>
        </w:tc>
      </w:tr>
      <w:tr w:rsidR="003608C2" w14:paraId="0775418A" w14:textId="77777777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14:paraId="13F545B4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14:paraId="437FBA32" w14:textId="77777777" w:rsidR="003608C2" w:rsidRDefault="004E2B4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616E5A9" w14:textId="77777777" w:rsidR="003608C2" w:rsidRDefault="004E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8</w:t>
            </w:r>
          </w:p>
        </w:tc>
      </w:tr>
    </w:tbl>
    <w:p w14:paraId="38600700" w14:textId="77777777" w:rsidR="003608C2" w:rsidRDefault="004E2B4F">
      <w:pPr>
        <w:spacing w:after="24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14:paraId="56F969DC" w14:textId="77777777" w:rsidR="003608C2" w:rsidRDefault="004E2B4F">
      <w:pPr>
        <w:pStyle w:val="aff0"/>
        <w:spacing w:after="2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395EF51D" w14:textId="77777777" w:rsidR="003608C2" w:rsidRDefault="004E2B4F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0AEE2B5C" w14:textId="77777777" w:rsidR="003608C2" w:rsidRDefault="003608C2">
      <w:pPr>
        <w:ind w:firstLine="357"/>
        <w:jc w:val="center"/>
        <w:rPr>
          <w:sz w:val="24"/>
          <w:szCs w:val="24"/>
        </w:rPr>
      </w:pPr>
    </w:p>
    <w:tbl>
      <w:tblPr>
        <w:tblW w:w="102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"/>
        <w:gridCol w:w="264"/>
        <w:gridCol w:w="162"/>
        <w:gridCol w:w="2106"/>
        <w:gridCol w:w="162"/>
        <w:gridCol w:w="2460"/>
        <w:gridCol w:w="92"/>
        <w:gridCol w:w="2318"/>
        <w:gridCol w:w="233"/>
        <w:gridCol w:w="2097"/>
        <w:gridCol w:w="171"/>
      </w:tblGrid>
      <w:tr w:rsidR="003608C2" w14:paraId="47C96324" w14:textId="77777777" w:rsidTr="005348C7">
        <w:trPr>
          <w:gridAfter w:val="1"/>
          <w:wAfter w:w="171" w:type="dxa"/>
          <w:trHeight w:val="1472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2962" w14:textId="77777777" w:rsidR="003608C2" w:rsidRDefault="004E2B4F">
            <w:pPr>
              <w:jc w:val="center"/>
            </w:pPr>
            <w: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80F2" w14:textId="77777777" w:rsidR="003608C2" w:rsidRDefault="004E2B4F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B6EE" w14:textId="77777777" w:rsidR="003608C2" w:rsidRDefault="004E2B4F">
            <w:pPr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9B55" w14:textId="77777777" w:rsidR="003608C2" w:rsidRDefault="004E2B4F">
            <w:pPr>
              <w:jc w:val="center"/>
            </w:pPr>
            <w:r>
              <w:t>Способы подачи</w:t>
            </w:r>
          </w:p>
          <w:p w14:paraId="4EAAE1AC" w14:textId="77777777" w:rsidR="003608C2" w:rsidRDefault="004E2B4F">
            <w:pPr>
              <w:jc w:val="center"/>
            </w:pPr>
            <w:r>
              <w:t>документов,</w:t>
            </w:r>
          </w:p>
          <w:p w14:paraId="0CA05C81" w14:textId="77777777" w:rsidR="003608C2" w:rsidRDefault="004E2B4F">
            <w:pPr>
              <w:jc w:val="center"/>
            </w:pPr>
            <w:r>
              <w:t>требования</w:t>
            </w:r>
          </w:p>
          <w:p w14:paraId="7F096C3E" w14:textId="77777777" w:rsidR="003608C2" w:rsidRDefault="004E2B4F">
            <w:pPr>
              <w:jc w:val="center"/>
            </w:pPr>
            <w:r>
              <w:t>к представлению</w:t>
            </w:r>
          </w:p>
          <w:p w14:paraId="278A8D3F" w14:textId="77777777" w:rsidR="003608C2" w:rsidRDefault="004E2B4F">
            <w:pPr>
              <w:jc w:val="center"/>
            </w:pPr>
            <w:r>
              <w:t>документов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7425" w14:textId="77777777" w:rsidR="003608C2" w:rsidRDefault="004E2B4F">
            <w:pPr>
              <w:jc w:val="center"/>
            </w:pPr>
            <w:r>
              <w:t>Иные требования</w:t>
            </w:r>
          </w:p>
        </w:tc>
      </w:tr>
      <w:tr w:rsidR="003608C2" w14:paraId="1022F410" w14:textId="77777777" w:rsidTr="005348C7">
        <w:trPr>
          <w:gridAfter w:val="1"/>
          <w:wAfter w:w="171" w:type="dxa"/>
          <w:jc w:val="center"/>
        </w:trPr>
        <w:tc>
          <w:tcPr>
            <w:tcW w:w="10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42A8" w14:textId="77777777" w:rsidR="003608C2" w:rsidRDefault="004E2B4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608C2" w14:paraId="2543F93E" w14:textId="77777777" w:rsidTr="005348C7">
        <w:trPr>
          <w:gridAfter w:val="1"/>
          <w:wAfter w:w="171" w:type="dxa"/>
          <w:trHeight w:val="114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B2CD" w14:textId="77777777" w:rsidR="003608C2" w:rsidRDefault="004E2B4F">
            <w:pPr>
              <w:jc w:val="center"/>
            </w:pPr>
            <w: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3A9" w14:textId="77777777" w:rsidR="003608C2" w:rsidRDefault="004E2B4F">
            <w:pPr>
              <w:jc w:val="center"/>
            </w:pPr>
            <w:r>
              <w:t>ПЖН1-ПЖН32,</w:t>
            </w:r>
          </w:p>
          <w:p w14:paraId="775DE548" w14:textId="77777777" w:rsidR="003608C2" w:rsidRDefault="004E2B4F">
            <w:pPr>
              <w:jc w:val="center"/>
            </w:pPr>
            <w:r>
              <w:t>ПНЖ1-ПНЖ3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1A8" w14:textId="77777777" w:rsidR="003608C2" w:rsidRDefault="004E2B4F">
            <w:pPr>
              <w:jc w:val="both"/>
            </w:pPr>
            <w:r>
              <w:rPr>
                <w:rFonts w:eastAsia="Calibri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D673" w14:textId="77777777" w:rsidR="003608C2" w:rsidRDefault="004E2B4F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39D" w14:textId="77777777" w:rsidR="003608C2" w:rsidRDefault="004E2B4F">
            <w:pPr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7D1B8ED8" w14:textId="77777777" w:rsidR="003608C2" w:rsidRDefault="004E2B4F">
            <w:pPr>
              <w:jc w:val="both"/>
            </w:pPr>
            <w:r>
              <w:t xml:space="preserve">количество экземпляров – 1 </w:t>
            </w:r>
          </w:p>
        </w:tc>
      </w:tr>
      <w:tr w:rsidR="003608C2" w14:paraId="290CD81B" w14:textId="77777777" w:rsidTr="005348C7">
        <w:trPr>
          <w:gridAfter w:val="1"/>
          <w:wAfter w:w="171" w:type="dxa"/>
          <w:trHeight w:val="922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9445" w14:textId="77777777" w:rsidR="003608C2" w:rsidRDefault="004E2B4F">
            <w:pPr>
              <w:jc w:val="center"/>
            </w:pPr>
            <w: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DF40" w14:textId="77777777" w:rsidR="003608C2" w:rsidRDefault="004E2B4F">
            <w:pPr>
              <w:jc w:val="center"/>
            </w:pPr>
            <w:r>
              <w:t>ИО1-ИО8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F54" w14:textId="77777777" w:rsidR="003608C2" w:rsidRDefault="004E2B4F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94B5" w14:textId="77777777" w:rsidR="003608C2" w:rsidRDefault="004E2B4F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9966" w14:textId="77777777" w:rsidR="003608C2" w:rsidRDefault="004E2B4F">
            <w:pPr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75D5E05A" w14:textId="77777777" w:rsidR="003608C2" w:rsidRDefault="004E2B4F">
            <w:pPr>
              <w:jc w:val="both"/>
            </w:pPr>
            <w:r>
              <w:t>количество экземпляров – 1</w:t>
            </w:r>
          </w:p>
        </w:tc>
      </w:tr>
      <w:tr w:rsidR="003608C2" w14:paraId="43066B36" w14:textId="77777777" w:rsidTr="005348C7">
        <w:trPr>
          <w:gridAfter w:val="1"/>
          <w:wAfter w:w="171" w:type="dxa"/>
          <w:trHeight w:val="60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3D93" w14:textId="77777777" w:rsidR="003608C2" w:rsidRDefault="004E2B4F">
            <w:pPr>
              <w:jc w:val="center"/>
            </w:pPr>
            <w: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3254" w14:textId="77777777" w:rsidR="003608C2" w:rsidRDefault="004E2B4F">
            <w:pPr>
              <w:jc w:val="center"/>
            </w:pPr>
            <w:r>
              <w:t>ПЖН1-ПЖН32,</w:t>
            </w:r>
          </w:p>
          <w:p w14:paraId="24C59928" w14:textId="77777777" w:rsidR="003608C2" w:rsidRDefault="004E2B4F">
            <w:pPr>
              <w:jc w:val="center"/>
            </w:pPr>
            <w:r>
              <w:t>ПНЖ1-ПНЖ32,</w:t>
            </w:r>
          </w:p>
          <w:p w14:paraId="4B9168CD" w14:textId="77777777" w:rsidR="003608C2" w:rsidRDefault="004E2B4F">
            <w:pPr>
              <w:jc w:val="center"/>
            </w:pPr>
            <w:r>
              <w:t>ИО1-ИО8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F13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14:paraId="36DC5422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3D947A16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041C80C0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548408A9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удостоверяющий личность иностранного </w:t>
            </w:r>
            <w:r>
              <w:rPr>
                <w:rFonts w:eastAsia="Calibri"/>
              </w:rPr>
              <w:lastRenderedPageBreak/>
              <w:t>гражданина;</w:t>
            </w:r>
          </w:p>
          <w:p w14:paraId="684D1D19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42E3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</w:t>
            </w:r>
            <w:r>
              <w:rPr>
                <w:rFonts w:eastAsia="Calibri"/>
              </w:rPr>
              <w:lastRenderedPageBreak/>
              <w:t>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F380" w14:textId="77777777" w:rsidR="003608C2" w:rsidRDefault="004E2B4F">
            <w:pPr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3608C2" w14:paraId="0BB0DB16" w14:textId="77777777" w:rsidTr="005348C7">
        <w:tblPrEx>
          <w:jc w:val="left"/>
        </w:tblPrEx>
        <w:trPr>
          <w:gridBefore w:val="1"/>
          <w:wBefore w:w="162" w:type="dxa"/>
          <w:trHeight w:val="60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DE2A" w14:textId="77777777" w:rsidR="003608C2" w:rsidRDefault="004E2B4F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F282" w14:textId="77777777" w:rsidR="003608C2" w:rsidRDefault="004E2B4F">
            <w:pPr>
              <w:jc w:val="center"/>
            </w:pPr>
            <w:r>
              <w:t>ПЖН17-ПЖН32,</w:t>
            </w:r>
          </w:p>
          <w:p w14:paraId="56E24BBA" w14:textId="77777777" w:rsidR="003608C2" w:rsidRDefault="004E2B4F">
            <w:pPr>
              <w:jc w:val="center"/>
            </w:pPr>
            <w:r>
              <w:t>ПНЖ17- ПНЖ32,</w:t>
            </w:r>
          </w:p>
          <w:p w14:paraId="42800AFE" w14:textId="77777777" w:rsidR="003608C2" w:rsidRDefault="004E2B4F">
            <w:pPr>
              <w:jc w:val="center"/>
            </w:pPr>
            <w:r>
              <w:t>ИО5-ИО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85BE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133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CFEF" w14:textId="77777777" w:rsidR="003608C2" w:rsidRDefault="004E2B4F">
            <w:pPr>
              <w:jc w:val="both"/>
            </w:pPr>
            <w:r>
              <w:t>количество экземпляров – 1</w:t>
            </w:r>
          </w:p>
          <w:p w14:paraId="6D30FEEE" w14:textId="77777777" w:rsidR="003608C2" w:rsidRDefault="003608C2">
            <w:pPr>
              <w:jc w:val="both"/>
            </w:pPr>
          </w:p>
        </w:tc>
      </w:tr>
      <w:tr w:rsidR="003608C2" w14:paraId="101019A1" w14:textId="77777777" w:rsidTr="005348C7">
        <w:tblPrEx>
          <w:jc w:val="left"/>
        </w:tblPrEx>
        <w:trPr>
          <w:gridBefore w:val="1"/>
          <w:wBefore w:w="162" w:type="dxa"/>
          <w:trHeight w:val="60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0C1" w14:textId="77777777" w:rsidR="003608C2" w:rsidRDefault="004E2B4F">
            <w:pPr>
              <w:jc w:val="center"/>
            </w:pPr>
            <w: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3B5" w14:textId="77777777" w:rsidR="003608C2" w:rsidRDefault="004E2B4F">
            <w:pPr>
              <w:jc w:val="center"/>
            </w:pPr>
            <w:r>
              <w:t>ПЖН17-ПЖН32,</w:t>
            </w:r>
          </w:p>
          <w:p w14:paraId="5930EE6A" w14:textId="77777777" w:rsidR="003608C2" w:rsidRDefault="004E2B4F">
            <w:pPr>
              <w:jc w:val="center"/>
            </w:pPr>
            <w:r>
              <w:t>ПНЖ17- ПНЖ32,</w:t>
            </w:r>
          </w:p>
          <w:p w14:paraId="4537357E" w14:textId="77777777" w:rsidR="003608C2" w:rsidRDefault="004E2B4F">
            <w:pPr>
              <w:jc w:val="center"/>
            </w:pPr>
            <w:r>
              <w:t>ИО5-ИО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0C92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929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E7EF" w14:textId="77777777" w:rsidR="003608C2" w:rsidRDefault="004E2B4F">
            <w:pPr>
              <w:jc w:val="both"/>
            </w:pPr>
            <w:r>
              <w:t>количество экземпляров – 1;</w:t>
            </w:r>
          </w:p>
          <w:p w14:paraId="3DAC6DBA" w14:textId="77777777" w:rsidR="003608C2" w:rsidRDefault="004E2B4F">
            <w:pPr>
              <w:jc w:val="both"/>
            </w:pPr>
            <w:r>
              <w:t>перевод должен быть нотариально удостоверен</w:t>
            </w:r>
          </w:p>
          <w:p w14:paraId="1AFA515D" w14:textId="77777777" w:rsidR="003608C2" w:rsidRDefault="003608C2">
            <w:pPr>
              <w:jc w:val="both"/>
            </w:pPr>
          </w:p>
        </w:tc>
      </w:tr>
      <w:tr w:rsidR="003608C2" w14:paraId="3E9EB899" w14:textId="77777777" w:rsidTr="005348C7">
        <w:tblPrEx>
          <w:jc w:val="left"/>
        </w:tblPrEx>
        <w:trPr>
          <w:gridBefore w:val="1"/>
          <w:wBefore w:w="162" w:type="dxa"/>
          <w:trHeight w:val="23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BD8" w14:textId="77777777" w:rsidR="003608C2" w:rsidRDefault="004E2B4F">
            <w:pPr>
              <w:jc w:val="center"/>
            </w:pPr>
            <w: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7CD1" w14:textId="77777777" w:rsidR="003608C2" w:rsidRDefault="004E2B4F">
            <w:pPr>
              <w:jc w:val="center"/>
            </w:pPr>
            <w:r>
              <w:t>ПЖН1-ПЖН8, ПЖН17-ПЖН32,</w:t>
            </w:r>
          </w:p>
          <w:p w14:paraId="5AAE0E41" w14:textId="77777777" w:rsidR="003608C2" w:rsidRDefault="004E2B4F">
            <w:pPr>
              <w:jc w:val="center"/>
            </w:pPr>
            <w:r>
              <w:t>ПНЖ1-ПНЖ8, ПНЖ17-ПНЖ32,</w:t>
            </w:r>
          </w:p>
          <w:p w14:paraId="6265B385" w14:textId="77777777" w:rsidR="003608C2" w:rsidRDefault="004E2B4F">
            <w:pPr>
              <w:jc w:val="center"/>
            </w:pPr>
            <w:r>
              <w:t>ИО1-ИО2, ИО5-ИО8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E256" w14:textId="77777777" w:rsidR="003608C2" w:rsidRDefault="004E2B4F">
            <w:pPr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E219" w14:textId="77777777" w:rsidR="003608C2" w:rsidRDefault="004E2B4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 xml:space="preserve">(при наличии технической возможности), </w:t>
            </w:r>
            <w:r>
              <w:rPr>
                <w:rFonts w:eastAsia="Calibri"/>
              </w:rPr>
              <w:lastRenderedPageBreak/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F71" w14:textId="77777777" w:rsidR="003608C2" w:rsidRDefault="004E2B4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14:paraId="3F8A7B08" w14:textId="77777777" w:rsidR="003608C2" w:rsidRDefault="004E2B4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экземпляров </w:t>
            </w:r>
            <w:r>
              <w:rPr>
                <w:highlight w:val="white"/>
              </w:rPr>
              <w:lastRenderedPageBreak/>
              <w:t>- 1</w:t>
            </w:r>
          </w:p>
        </w:tc>
      </w:tr>
      <w:tr w:rsidR="003608C2" w14:paraId="4BEFFEEB" w14:textId="77777777" w:rsidTr="005348C7">
        <w:trPr>
          <w:gridAfter w:val="1"/>
          <w:wAfter w:w="171" w:type="dxa"/>
          <w:trHeight w:val="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57D" w14:textId="77777777" w:rsidR="003608C2" w:rsidRDefault="004E2B4F">
            <w:pPr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996E" w14:textId="77777777" w:rsidR="003608C2" w:rsidRDefault="004E2B4F">
            <w:pPr>
              <w:jc w:val="center"/>
            </w:pPr>
            <w:r>
              <w:t>ПЖН5-ПЖН</w:t>
            </w:r>
            <w:proofErr w:type="gramStart"/>
            <w:r>
              <w:t>8,ПЖН</w:t>
            </w:r>
            <w:proofErr w:type="gramEnd"/>
            <w:r>
              <w:t>21-ПЖН24, ПЖН29-ПЖН32,</w:t>
            </w:r>
          </w:p>
          <w:p w14:paraId="39DBF5D1" w14:textId="77777777" w:rsidR="003608C2" w:rsidRDefault="004E2B4F">
            <w:pPr>
              <w:jc w:val="center"/>
            </w:pPr>
            <w:r>
              <w:t>ПНЖ5-ПНЖ8, ПНЖ21-ПНЖ24, ПНЖ29-ПНЖ32,</w:t>
            </w:r>
          </w:p>
          <w:p w14:paraId="46721922" w14:textId="77777777" w:rsidR="003608C2" w:rsidRDefault="004E2B4F">
            <w:pPr>
              <w:jc w:val="center"/>
            </w:pPr>
            <w:r>
              <w:t>ИО2, ИО6, ИО8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EC3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769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1ED3264E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C0A" w14:textId="77777777" w:rsidR="003608C2" w:rsidRDefault="004E2B4F">
            <w:pPr>
              <w:jc w:val="both"/>
            </w:pPr>
            <w:r>
              <w:t>количество экземпляров – 1</w:t>
            </w:r>
          </w:p>
          <w:p w14:paraId="067EDCF9" w14:textId="77777777" w:rsidR="003608C2" w:rsidRDefault="003608C2">
            <w:pPr>
              <w:jc w:val="both"/>
            </w:pPr>
          </w:p>
        </w:tc>
      </w:tr>
      <w:tr w:rsidR="003608C2" w14:paraId="35F92376" w14:textId="77777777" w:rsidTr="005348C7">
        <w:trPr>
          <w:gridAfter w:val="1"/>
          <w:wAfter w:w="171" w:type="dxa"/>
          <w:trHeight w:val="1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5BA1" w14:textId="77777777" w:rsidR="003608C2" w:rsidRDefault="004E2B4F">
            <w:pPr>
              <w:jc w:val="center"/>
            </w:pPr>
            <w: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1CA8" w14:textId="77777777" w:rsidR="003608C2" w:rsidRDefault="004E2B4F">
            <w:pPr>
              <w:jc w:val="center"/>
            </w:pPr>
            <w:r>
              <w:t xml:space="preserve">ПЖН9-ПЖН12, </w:t>
            </w:r>
          </w:p>
          <w:p w14:paraId="4EEB4BD2" w14:textId="77777777" w:rsidR="003608C2" w:rsidRDefault="004E2B4F">
            <w:pPr>
              <w:jc w:val="center"/>
            </w:pPr>
            <w:r>
              <w:t>ПНЖ9-ПНЖ12,</w:t>
            </w:r>
          </w:p>
          <w:p w14:paraId="33C89B9E" w14:textId="77777777" w:rsidR="003608C2" w:rsidRDefault="004E2B4F">
            <w:pPr>
              <w:jc w:val="center"/>
            </w:pPr>
            <w:r>
              <w:t>ИО3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E8E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C57A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0268B5A3" w14:textId="77777777" w:rsidR="003608C2" w:rsidRDefault="004E2B4F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94D" w14:textId="77777777" w:rsidR="003608C2" w:rsidRDefault="004E2B4F">
            <w:pPr>
              <w:jc w:val="both"/>
            </w:pPr>
            <w:r>
              <w:t>количество экземпляров - 1</w:t>
            </w:r>
          </w:p>
        </w:tc>
      </w:tr>
      <w:tr w:rsidR="003608C2" w14:paraId="7B16D79D" w14:textId="77777777" w:rsidTr="005348C7">
        <w:tblPrEx>
          <w:jc w:val="left"/>
        </w:tblPrEx>
        <w:trPr>
          <w:gridBefore w:val="1"/>
          <w:wBefore w:w="162" w:type="dxa"/>
          <w:trHeight w:val="42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3116" w14:textId="77777777" w:rsidR="003608C2" w:rsidRDefault="004E2B4F">
            <w:pPr>
              <w:jc w:val="center"/>
            </w:pPr>
            <w: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F1A1" w14:textId="77777777" w:rsidR="003608C2" w:rsidRDefault="004E2B4F">
            <w:pPr>
              <w:pStyle w:val="aff0"/>
              <w:jc w:val="center"/>
            </w:pPr>
            <w:r>
              <w:t>ПЖН3, ПЖН4, ПЖН7, ПЖН8, ПЖН11, ПЖН12, ПЖН15, ПЖН16, ПЖН19, ПЖН20, ПЖН23, ПЖН24, ПЖН27, ПЖН28, ПЖН31, ПЖН32,</w:t>
            </w:r>
          </w:p>
          <w:p w14:paraId="308FA91F" w14:textId="77777777" w:rsidR="003608C2" w:rsidRDefault="004E2B4F">
            <w:pPr>
              <w:pStyle w:val="aff0"/>
              <w:jc w:val="center"/>
            </w:pPr>
            <w:r>
              <w:t xml:space="preserve">ПНЖ3, ПНЖ4, ПНЖ7, </w:t>
            </w:r>
            <w:r>
              <w:lastRenderedPageBreak/>
              <w:t>ПНЖ8, ПНЖ11, ПНЖ12, ПНЖ15, ПНЖ16, ПНЖ19, ПНЖ20, ПНЖ</w:t>
            </w:r>
            <w:proofErr w:type="gramStart"/>
            <w:r>
              <w:t>23,ПНЖ</w:t>
            </w:r>
            <w:proofErr w:type="gramEnd"/>
            <w:r>
              <w:t>24,ПНЖ27, ПНЖ28, ПНЖ31, ПНЖ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8DD" w14:textId="77777777" w:rsidR="003608C2" w:rsidRDefault="004E2B4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авоустанавливающий документ на переводимое помещение, если право на него не зарегистрировано в Едином государственном реестре недвижим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E84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или засвидетельствованная в нотариальном порядке копия,</w:t>
            </w:r>
          </w:p>
          <w:p w14:paraId="3461CBB0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оригинал документа или </w:t>
            </w:r>
            <w:r>
              <w:rPr>
                <w:rFonts w:eastAsia="Calibri"/>
              </w:rPr>
              <w:lastRenderedPageBreak/>
              <w:t>засвидетельствованная в нотариальном порядке копия,</w:t>
            </w:r>
          </w:p>
          <w:p w14:paraId="26D001B2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C94" w14:textId="77777777" w:rsidR="003608C2" w:rsidRDefault="004E2B4F">
            <w:pPr>
              <w:jc w:val="both"/>
            </w:pPr>
            <w:r>
              <w:lastRenderedPageBreak/>
              <w:t>количество экземпляров – 1</w:t>
            </w:r>
          </w:p>
          <w:p w14:paraId="1BFE051D" w14:textId="77777777" w:rsidR="003608C2" w:rsidRDefault="003608C2">
            <w:pPr>
              <w:jc w:val="both"/>
            </w:pPr>
          </w:p>
        </w:tc>
      </w:tr>
      <w:tr w:rsidR="003608C2" w14:paraId="602E88E4" w14:textId="77777777" w:rsidTr="005348C7">
        <w:trPr>
          <w:gridAfter w:val="1"/>
          <w:wAfter w:w="171" w:type="dxa"/>
          <w:trHeight w:val="428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9713" w14:textId="77777777" w:rsidR="003608C2" w:rsidRDefault="004E2B4F">
            <w:pPr>
              <w:jc w:val="center"/>
            </w:pPr>
            <w: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8340" w14:textId="77777777" w:rsidR="003608C2" w:rsidRDefault="004E2B4F">
            <w:pPr>
              <w:jc w:val="center"/>
            </w:pPr>
            <w:r>
              <w:t>ПЖН1-ПЖН3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5CC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45D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14:paraId="40B49400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9106" w14:textId="77777777" w:rsidR="003608C2" w:rsidRDefault="004E2B4F">
            <w:pPr>
              <w:jc w:val="both"/>
            </w:pPr>
            <w:r>
              <w:t>количество экземпляров - 1</w:t>
            </w:r>
          </w:p>
        </w:tc>
      </w:tr>
      <w:tr w:rsidR="003608C2" w14:paraId="45FC4765" w14:textId="77777777" w:rsidTr="005348C7">
        <w:trPr>
          <w:gridAfter w:val="1"/>
          <w:wAfter w:w="171" w:type="dxa"/>
          <w:trHeight w:val="69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7A60" w14:textId="77777777" w:rsidR="003608C2" w:rsidRDefault="004E2B4F">
            <w:pPr>
              <w:jc w:val="center"/>
            </w:pPr>
            <w: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620" w14:textId="77777777" w:rsidR="003608C2" w:rsidRDefault="004E2B4F">
            <w:pPr>
              <w:jc w:val="center"/>
            </w:pPr>
            <w:r>
              <w:t>ПЖН1-ПЖН3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D033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27EC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1B9" w14:textId="77777777" w:rsidR="003608C2" w:rsidRDefault="004E2B4F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3608C2" w14:paraId="4E41CD16" w14:textId="77777777" w:rsidTr="005348C7">
        <w:trPr>
          <w:gridAfter w:val="1"/>
          <w:wAfter w:w="171" w:type="dxa"/>
          <w:trHeight w:val="44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C894" w14:textId="77777777" w:rsidR="003608C2" w:rsidRDefault="004E2B4F">
            <w:pPr>
              <w:jc w:val="center"/>
            </w:pPr>
            <w: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D345" w14:textId="77777777" w:rsidR="003608C2" w:rsidRDefault="004E2B4F">
            <w:pPr>
              <w:jc w:val="center"/>
            </w:pPr>
            <w:r>
              <w:t>ПЖН1, ПЖН3, ПЖН</w:t>
            </w:r>
            <w:proofErr w:type="gramStart"/>
            <w:r>
              <w:t>5,ПЖН</w:t>
            </w:r>
            <w:proofErr w:type="gramEnd"/>
            <w:r>
              <w:t>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E17F" w14:textId="77777777" w:rsidR="003608C2" w:rsidRDefault="004E2B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A067" w14:textId="77777777" w:rsidR="003608C2" w:rsidRDefault="004E2B4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4C09" w14:textId="77777777" w:rsidR="003608C2" w:rsidRDefault="004E2B4F">
            <w:pPr>
              <w:jc w:val="both"/>
            </w:pPr>
            <w:r>
              <w:t>количество экземпляров - 1</w:t>
            </w:r>
          </w:p>
        </w:tc>
      </w:tr>
      <w:tr w:rsidR="003608C2" w14:paraId="4DDEAACF" w14:textId="77777777" w:rsidTr="005348C7">
        <w:trPr>
          <w:gridAfter w:val="1"/>
          <w:wAfter w:w="171" w:type="dxa"/>
          <w:trHeight w:val="657"/>
          <w:jc w:val="center"/>
        </w:trPr>
        <w:tc>
          <w:tcPr>
            <w:tcW w:w="10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9A56" w14:textId="77777777" w:rsidR="003608C2" w:rsidRDefault="004E2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08C2" w14:paraId="476E6E3B" w14:textId="77777777" w:rsidTr="005348C7">
        <w:trPr>
          <w:gridAfter w:val="1"/>
          <w:wAfter w:w="171" w:type="dxa"/>
          <w:trHeight w:val="829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1AB" w14:textId="77777777" w:rsidR="003608C2" w:rsidRDefault="004E2B4F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198" w14:textId="77777777" w:rsidR="003608C2" w:rsidRDefault="004E2B4F">
            <w:pPr>
              <w:jc w:val="center"/>
              <w:rPr>
                <w:highlight w:val="yellow"/>
              </w:rPr>
            </w:pPr>
            <w:r>
              <w:t xml:space="preserve">ПЖН1-ПЖН32, </w:t>
            </w:r>
            <w:r>
              <w:br/>
              <w:t>ПЖН1-ПЖН3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3373" w14:textId="77777777" w:rsidR="003608C2" w:rsidRDefault="004E2B4F">
            <w:pPr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>поэтажный план дома</w:t>
            </w:r>
          </w:p>
          <w:p w14:paraId="36E2BDCF" w14:textId="77777777" w:rsidR="003608C2" w:rsidRDefault="003608C2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91C8" w14:textId="77777777" w:rsidR="003608C2" w:rsidRDefault="004E2B4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МФЦ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szCs w:val="20"/>
                <w:highlight w:val="white"/>
              </w:rPr>
              <w:t xml:space="preserve"> - в форме </w:t>
            </w:r>
            <w:r>
              <w:rPr>
                <w:rFonts w:eastAsia="Calibri"/>
                <w:highlight w:val="white"/>
              </w:rPr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687D" w14:textId="77777777" w:rsidR="003608C2" w:rsidRDefault="004E2B4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263E8483" w14:textId="77777777" w:rsidR="003608C2" w:rsidRDefault="003608C2">
            <w:pPr>
              <w:jc w:val="both"/>
              <w:rPr>
                <w:highlight w:val="white"/>
              </w:rPr>
            </w:pPr>
          </w:p>
        </w:tc>
      </w:tr>
      <w:tr w:rsidR="003608C2" w14:paraId="489FF8A3" w14:textId="77777777" w:rsidTr="005348C7">
        <w:trPr>
          <w:gridAfter w:val="1"/>
          <w:wAfter w:w="171" w:type="dxa"/>
          <w:trHeight w:val="829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A2B3" w14:textId="77777777" w:rsidR="003608C2" w:rsidRDefault="004E2B4F">
            <w:pPr>
              <w:jc w:val="center"/>
            </w:pPr>
            <w: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A1FD" w14:textId="77777777" w:rsidR="003608C2" w:rsidRDefault="004E2B4F">
            <w:pPr>
              <w:jc w:val="center"/>
            </w:pPr>
            <w:r>
              <w:t>ПЖН1-ПЖН3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594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технический паспорт на жилое помещ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378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14:paraId="2B14213B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7CB" w14:textId="77777777" w:rsidR="003608C2" w:rsidRDefault="004E2B4F">
            <w:pPr>
              <w:jc w:val="both"/>
            </w:pPr>
            <w:r>
              <w:t>количество экземпляров – 1</w:t>
            </w:r>
          </w:p>
          <w:p w14:paraId="750B2BE5" w14:textId="77777777" w:rsidR="003608C2" w:rsidRDefault="003608C2">
            <w:pPr>
              <w:jc w:val="both"/>
            </w:pPr>
          </w:p>
        </w:tc>
      </w:tr>
      <w:tr w:rsidR="003608C2" w14:paraId="731D5439" w14:textId="77777777" w:rsidTr="005348C7">
        <w:tblPrEx>
          <w:jc w:val="left"/>
        </w:tblPrEx>
        <w:trPr>
          <w:gridBefore w:val="1"/>
          <w:wBefore w:w="162" w:type="dxa"/>
          <w:trHeight w:val="82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637" w14:textId="77777777" w:rsidR="003608C2" w:rsidRDefault="004E2B4F">
            <w:pPr>
              <w:jc w:val="center"/>
            </w:pPr>
            <w: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3D05" w14:textId="77777777" w:rsidR="003608C2" w:rsidRDefault="004E2B4F">
            <w:pPr>
              <w:pStyle w:val="aff0"/>
              <w:jc w:val="center"/>
            </w:pPr>
            <w:r>
              <w:t>ПЖН13-ПЖН16,</w:t>
            </w:r>
          </w:p>
          <w:p w14:paraId="6D6BB5C4" w14:textId="77777777" w:rsidR="003608C2" w:rsidRDefault="004E2B4F">
            <w:pPr>
              <w:pStyle w:val="aff0"/>
              <w:jc w:val="center"/>
            </w:pPr>
            <w:r>
              <w:t>ПНЖ13-ПНЖ16,</w:t>
            </w:r>
          </w:p>
          <w:p w14:paraId="58290EF2" w14:textId="77777777" w:rsidR="003608C2" w:rsidRDefault="004E2B4F">
            <w:pPr>
              <w:pStyle w:val="aff0"/>
              <w:jc w:val="center"/>
            </w:pPr>
            <w:r>
              <w:t>ИО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45BD" w14:textId="77777777" w:rsidR="003608C2" w:rsidRDefault="004E2B4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25BF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14:paraId="221BF22C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14:paraId="25263709" w14:textId="77777777" w:rsidR="003608C2" w:rsidRDefault="004E2B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1ED3" w14:textId="77777777" w:rsidR="003608C2" w:rsidRDefault="004E2B4F">
            <w:pPr>
              <w:jc w:val="both"/>
            </w:pPr>
            <w:r>
              <w:t>количество экземпляров - 1</w:t>
            </w:r>
          </w:p>
        </w:tc>
      </w:tr>
      <w:tr w:rsidR="003608C2" w14:paraId="6E73A4C2" w14:textId="77777777" w:rsidTr="005348C7">
        <w:tblPrEx>
          <w:jc w:val="left"/>
        </w:tblPrEx>
        <w:trPr>
          <w:gridBefore w:val="1"/>
          <w:wBefore w:w="162" w:type="dxa"/>
          <w:trHeight w:val="82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B2A" w14:textId="77777777" w:rsidR="003608C2" w:rsidRDefault="004E2B4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8DB" w14:textId="77777777" w:rsidR="003608C2" w:rsidRDefault="004E2B4F">
            <w:pPr>
              <w:pStyle w:val="aff0"/>
              <w:jc w:val="center"/>
            </w:pPr>
            <w:r>
              <w:t>ПЖН1-ПЖН2, ПЖН5-ПЖН6, ПЖН9-ПЖН10, ПЖН13-ПЖН14, ПЖН17-ПЖН18, ПЖН21-ПЖН22, ПЖН25-ПЖН26, ПЖН29-ПЖН30, ПНЖ1-ПНЖ2, ПНЖ5-ПНЖ6, ПНЖ9-ПНЖ10, ПНЖ13-ПНЖ14, ПНЖ17-ПНЖ18, ПНЖ21-ПНЖ22, ПНЖ25-ПНЖ26, ПНЖ29-ПНЖ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7828" w14:textId="77777777" w:rsidR="003608C2" w:rsidRDefault="004E2B4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4DE8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9AC" w14:textId="77777777" w:rsidR="003608C2" w:rsidRDefault="004E2B4F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3608C2" w14:paraId="427A0D0E" w14:textId="77777777" w:rsidTr="005348C7">
        <w:tblPrEx>
          <w:jc w:val="left"/>
        </w:tblPrEx>
        <w:trPr>
          <w:gridBefore w:val="1"/>
          <w:wBefore w:w="162" w:type="dxa"/>
          <w:trHeight w:val="82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842" w14:textId="77777777" w:rsidR="003608C2" w:rsidRDefault="004E2B4F">
            <w:pPr>
              <w:jc w:val="center"/>
            </w:pPr>
            <w:r>
              <w:t>17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777" w14:textId="77777777" w:rsidR="003608C2" w:rsidRDefault="004E2B4F">
            <w:pPr>
              <w:pStyle w:val="aff0"/>
              <w:jc w:val="center"/>
            </w:pPr>
            <w:r>
              <w:t>ПЖН25-ПЖН32</w:t>
            </w:r>
          </w:p>
          <w:p w14:paraId="5832D1C0" w14:textId="77777777" w:rsidR="003608C2" w:rsidRDefault="004E2B4F">
            <w:pPr>
              <w:pStyle w:val="aff0"/>
              <w:jc w:val="center"/>
            </w:pPr>
            <w:r>
              <w:t>ПНЖ25-ПНЖ32</w:t>
            </w:r>
          </w:p>
          <w:p w14:paraId="30A5A491" w14:textId="77777777" w:rsidR="003608C2" w:rsidRDefault="004E2B4F">
            <w:pPr>
              <w:pStyle w:val="aff0"/>
              <w:jc w:val="center"/>
            </w:pPr>
            <w:r>
              <w:t>ИО7-ИО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2524" w14:textId="77777777" w:rsidR="003608C2" w:rsidRDefault="004E2B4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C771" w14:textId="77777777" w:rsidR="003608C2" w:rsidRDefault="004E2B4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370" w14:textId="77777777" w:rsidR="003608C2" w:rsidRDefault="004E2B4F">
            <w:pPr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14:paraId="5F53A2DB" w14:textId="77777777" w:rsidR="003608C2" w:rsidRDefault="003608C2">
      <w:pPr>
        <w:pStyle w:val="aff0"/>
        <w:outlineLvl w:val="0"/>
        <w:rPr>
          <w:sz w:val="28"/>
          <w:szCs w:val="28"/>
        </w:rPr>
      </w:pPr>
    </w:p>
    <w:p w14:paraId="269BA46B" w14:textId="77777777" w:rsidR="003608C2" w:rsidRDefault="004E2B4F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3BFF7630" w14:textId="77777777" w:rsidR="003608C2" w:rsidRDefault="004E2B4F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5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3608C2" w14:paraId="78018FB3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D6B2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3A8A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8BBC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608C2" w14:paraId="6F363F03" w14:textId="77777777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AF26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3608C2" w14:paraId="6AC6735C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9D3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E23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5E2E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71F5DFE7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14:paraId="009B8EEB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30CD6076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6DC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837A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8F6D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371F139A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14:paraId="3E3FCDF7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0EC430E5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5FA4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E914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73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4BFBC69A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14:paraId="14FED1D2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34EEFA55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7F3C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E38F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B8B9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4532478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2D897335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651F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32B9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C29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3475FD76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4A714B90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7BD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BACE" w14:textId="77777777" w:rsidR="003608C2" w:rsidRDefault="004E2B4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14:paraId="10D72032" w14:textId="77777777" w:rsidR="003608C2" w:rsidRDefault="004E2B4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– непредъявление документа, удостоверяющего его личность (отказ предъявить документ),</w:t>
            </w:r>
          </w:p>
          <w:p w14:paraId="27FAC9D9" w14:textId="77777777" w:rsidR="003608C2" w:rsidRDefault="004E2B4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14:paraId="5B1E5FB3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3603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14:paraId="3506DEB7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14:paraId="639AF336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2005CA77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B132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BBDC" w14:textId="77777777" w:rsidR="003608C2" w:rsidRDefault="004E2B4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A198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4FD10050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758F1B29" w14:textId="77777777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0310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2966" w14:textId="77777777" w:rsidR="003608C2" w:rsidRDefault="004E2B4F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E474" w14:textId="77777777" w:rsidR="003608C2" w:rsidRDefault="004E2B4F">
            <w:pPr>
              <w:jc w:val="center"/>
            </w:pPr>
            <w:r>
              <w:rPr>
                <w:sz w:val="24"/>
                <w:szCs w:val="24"/>
              </w:rPr>
              <w:t>ПЖН5-ПЖН32</w:t>
            </w:r>
          </w:p>
          <w:p w14:paraId="4AA40B09" w14:textId="77777777" w:rsidR="003608C2" w:rsidRDefault="004E2B4F">
            <w:pPr>
              <w:jc w:val="center"/>
            </w:pPr>
            <w:r>
              <w:rPr>
                <w:sz w:val="24"/>
                <w:szCs w:val="24"/>
              </w:rPr>
              <w:t>ПНЖ5-ПНЖ32</w:t>
            </w:r>
          </w:p>
          <w:p w14:paraId="12482A65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2-ИО8</w:t>
            </w:r>
          </w:p>
        </w:tc>
      </w:tr>
      <w:tr w:rsidR="003608C2" w14:paraId="621BD169" w14:textId="77777777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F620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08C2" w14:paraId="356ED158" w14:textId="77777777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944A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3608C2" w14:paraId="0546095D" w14:textId="77777777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FD79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п</w:t>
            </w:r>
            <w:r>
              <w:rPr>
                <w:b/>
                <w:bCs/>
                <w:sz w:val="24"/>
                <w:szCs w:val="24"/>
              </w:rPr>
              <w:t>ереводом жилого помещения в нежилое помещение и нежилого помещения в жилое помещение</w:t>
            </w:r>
          </w:p>
        </w:tc>
      </w:tr>
      <w:tr w:rsidR="003608C2" w14:paraId="52DEC955" w14:textId="77777777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F8BE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878F" w14:textId="77777777" w:rsidR="003608C2" w:rsidRDefault="004E2B4F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6093" w14:textId="77777777" w:rsidR="003608C2" w:rsidRDefault="004E2B4F">
            <w:pPr>
              <w:jc w:val="center"/>
            </w:pPr>
            <w:r>
              <w:rPr>
                <w:sz w:val="24"/>
                <w:szCs w:val="24"/>
              </w:rPr>
              <w:t>ПЖН1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3608C2" w14:paraId="4A8AE02B" w14:textId="7777777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AB3A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B8BF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7B7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3608C2" w14:paraId="63E7F414" w14:textId="7777777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D4C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7FA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явления о</w:t>
            </w:r>
            <w:r>
              <w:rPr>
                <w:sz w:val="24"/>
                <w:szCs w:val="24"/>
                <w:lang w:eastAsia="ru-RU"/>
              </w:rPr>
              <w:t xml:space="preserve"> переводе жилого помещения в нежилое помещение или нежилого помещения в жилое помещение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1D31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76ED8E94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14:paraId="1283C34C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36D46FE3" w14:textId="77777777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8951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D167" w14:textId="77777777" w:rsidR="003608C2" w:rsidRDefault="004E2B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 xml:space="preserve">Поступление в орган, осуществляющий перевод помещений, ответа органа государственной власти, органа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>
              <w:rPr>
                <w:color w:val="000000"/>
                <w:sz w:val="24"/>
              </w:rPr>
              <w:t>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2240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14:paraId="717BD62D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62205316" w14:textId="77777777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34E7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8CD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B3DE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14:paraId="18752BDC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4B41ACC6" w14:textId="77777777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6DBA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4047" w14:textId="77777777" w:rsidR="003608C2" w:rsidRDefault="004E2B4F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B71E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3608C2" w14:paraId="24ADBF1F" w14:textId="77777777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0E95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3E20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1CDA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3608C2" w14:paraId="501A9F6A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DFA1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563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9EE6" w14:textId="77777777" w:rsidR="003608C2" w:rsidRDefault="004E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3608C2" w14:paraId="52717182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98C0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D62A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EFFD" w14:textId="77777777" w:rsidR="003608C2" w:rsidRDefault="004E2B4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3608C2" w14:paraId="0FDC15F8" w14:textId="77777777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5B2" w14:textId="77777777" w:rsidR="003608C2" w:rsidRDefault="004E2B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3608C2" w14:paraId="61DDB44E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7894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830E" w14:textId="77777777" w:rsidR="003608C2" w:rsidRDefault="004E2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явления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A041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3608C2" w14:paraId="2D436AE8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F43F" w14:textId="77777777" w:rsidR="003608C2" w:rsidRDefault="004E2B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DB8B" w14:textId="77777777" w:rsidR="003608C2" w:rsidRDefault="004E2B4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(сведения), представленные заявителем, </w:t>
            </w:r>
            <w:r>
              <w:rPr>
                <w:sz w:val="24"/>
                <w:szCs w:val="24"/>
                <w:highlight w:val="white"/>
              </w:rPr>
              <w:lastRenderedPageBreak/>
              <w:t>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485A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О1-ИО8</w:t>
            </w:r>
          </w:p>
        </w:tc>
      </w:tr>
      <w:tr w:rsidR="003608C2" w14:paraId="615B5104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0154" w14:textId="77777777" w:rsidR="003608C2" w:rsidRDefault="004E2B4F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AC16" w14:textId="77777777" w:rsidR="003608C2" w:rsidRDefault="004E2B4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.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A727" w14:textId="77777777" w:rsidR="003608C2" w:rsidRDefault="004E2B4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</w:tbl>
    <w:p w14:paraId="073FFC18" w14:textId="77777777" w:rsidR="003608C2" w:rsidRDefault="004E2B4F">
      <w:pPr>
        <w:pStyle w:val="13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14:paraId="3CB6DEF0" w14:textId="77777777" w:rsidR="003608C2" w:rsidRDefault="004E2B4F">
      <w:pPr>
        <w:pStyle w:val="aff0"/>
        <w:spacing w:after="238"/>
        <w:ind w:left="7797" w:right="142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02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7933"/>
        <w:gridCol w:w="2092"/>
      </w:tblGrid>
      <w:tr w:rsidR="003608C2" w14:paraId="10B0B6D4" w14:textId="77777777">
        <w:trPr>
          <w:trHeight w:val="756"/>
        </w:trPr>
        <w:tc>
          <w:tcPr>
            <w:tcW w:w="7933" w:type="dxa"/>
            <w:vAlign w:val="center"/>
          </w:tcPr>
          <w:p w14:paraId="4E937C32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092" w:type="dxa"/>
            <w:vAlign w:val="center"/>
          </w:tcPr>
          <w:p w14:paraId="0B10704B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3608C2" w14:paraId="189C5308" w14:textId="77777777">
        <w:trPr>
          <w:trHeight w:val="777"/>
        </w:trPr>
        <w:tc>
          <w:tcPr>
            <w:tcW w:w="7933" w:type="dxa"/>
            <w:vAlign w:val="center"/>
          </w:tcPr>
          <w:p w14:paraId="6662A4BA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92" w:type="dxa"/>
            <w:vAlign w:val="center"/>
          </w:tcPr>
          <w:p w14:paraId="715658DF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3608C2" w14:paraId="7EF5E1C4" w14:textId="77777777">
        <w:trPr>
          <w:trHeight w:val="482"/>
        </w:trPr>
        <w:tc>
          <w:tcPr>
            <w:tcW w:w="7933" w:type="dxa"/>
            <w:vAlign w:val="center"/>
          </w:tcPr>
          <w:p w14:paraId="402A22A9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92" w:type="dxa"/>
            <w:vAlign w:val="center"/>
          </w:tcPr>
          <w:p w14:paraId="2B80958C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39E3081A" w14:textId="77777777" w:rsidR="003608C2" w:rsidRDefault="004E2B4F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14:paraId="55BA9680" w14:textId="77777777" w:rsidR="003608C2" w:rsidRDefault="003608C2">
      <w:pPr>
        <w:jc w:val="right"/>
        <w:rPr>
          <w:sz w:val="24"/>
          <w:szCs w:val="24"/>
          <w:lang w:eastAsia="ru-RU"/>
        </w:rPr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725"/>
      </w:tblGrid>
      <w:tr w:rsidR="003608C2" w14:paraId="3375FE54" w14:textId="77777777">
        <w:trPr>
          <w:trHeight w:val="2203"/>
        </w:trPr>
        <w:tc>
          <w:tcPr>
            <w:tcW w:w="4400" w:type="dxa"/>
          </w:tcPr>
          <w:p w14:paraId="722C8A28" w14:textId="77777777" w:rsidR="003608C2" w:rsidRDefault="003608C2">
            <w:pPr>
              <w:pStyle w:val="ConsPlusNormal"/>
            </w:pPr>
          </w:p>
        </w:tc>
        <w:tc>
          <w:tcPr>
            <w:tcW w:w="5725" w:type="dxa"/>
          </w:tcPr>
          <w:p w14:paraId="31BD22AF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3FE85AA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FEBAD8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1F6C4E70" w14:textId="77777777" w:rsidR="003608C2" w:rsidRDefault="004E2B4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1909DBFB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A48F5FD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C11C187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03A30FB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3608C2" w14:paraId="1DF20DFC" w14:textId="77777777">
        <w:trPr>
          <w:trHeight w:val="1663"/>
        </w:trPr>
        <w:tc>
          <w:tcPr>
            <w:tcW w:w="4400" w:type="dxa"/>
          </w:tcPr>
          <w:p w14:paraId="50AA9AA1" w14:textId="77777777" w:rsidR="003608C2" w:rsidRDefault="003608C2">
            <w:pPr>
              <w:pStyle w:val="ConsPlusNormal"/>
            </w:pPr>
          </w:p>
        </w:tc>
        <w:tc>
          <w:tcPr>
            <w:tcW w:w="5725" w:type="dxa"/>
          </w:tcPr>
          <w:p w14:paraId="3BFB0295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279EDDC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4AEF85B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77A8577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14:paraId="525EE7D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608C2" w14:paraId="6CE0BACF" w14:textId="77777777">
        <w:trPr>
          <w:trHeight w:val="2082"/>
        </w:trPr>
        <w:tc>
          <w:tcPr>
            <w:tcW w:w="4400" w:type="dxa"/>
          </w:tcPr>
          <w:p w14:paraId="6A0F4A52" w14:textId="77777777" w:rsidR="003608C2" w:rsidRDefault="003608C2">
            <w:pPr>
              <w:pStyle w:val="ConsPlusNormal"/>
            </w:pPr>
          </w:p>
        </w:tc>
        <w:tc>
          <w:tcPr>
            <w:tcW w:w="5725" w:type="dxa"/>
          </w:tcPr>
          <w:p w14:paraId="67A31A75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773ADF3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891D2E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D54382F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22FC6E9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92B7916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3D11FDA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8BFC66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14:paraId="602A95C9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5CC1275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790F4750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A2FBAED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4230178" w14:textId="77777777" w:rsidR="003608C2" w:rsidRDefault="004E2B4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7DFC3D98" w14:textId="77777777" w:rsidR="003608C2" w:rsidRDefault="004E2B4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50D3EABA" w14:textId="77777777" w:rsidR="003608C2" w:rsidRDefault="004E2B4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3608C2" w14:paraId="2AC7E857" w14:textId="77777777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14:paraId="046B7DDB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 нежилого помещения в жилое помещение</w:t>
            </w:r>
          </w:p>
        </w:tc>
      </w:tr>
      <w:tr w:rsidR="003608C2" w14:paraId="18BE801D" w14:textId="77777777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292AC5" w14:textId="77777777" w:rsidR="003608C2" w:rsidRDefault="004E2B4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</w:p>
          <w:p w14:paraId="105AA741" w14:textId="77777777" w:rsidR="003608C2" w:rsidRDefault="003608C2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14:paraId="00CF1A5F" w14:textId="77777777" w:rsidR="003608C2" w:rsidRDefault="004E2B4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:</w:t>
            </w:r>
          </w:p>
          <w:p w14:paraId="24335301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60041272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174496E4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3D5D612D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4265C59A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555A7F02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0BC7564F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комната)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7946BB5C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14:paraId="298EAE23" w14:textId="77777777" w:rsidR="003608C2" w:rsidRDefault="003608C2">
            <w:pPr>
              <w:spacing w:line="360" w:lineRule="exact"/>
              <w:rPr>
                <w:sz w:val="24"/>
                <w:szCs w:val="24"/>
              </w:rPr>
            </w:pPr>
          </w:p>
          <w:p w14:paraId="61BB35FA" w14:textId="77777777" w:rsidR="003608C2" w:rsidRDefault="004E2B4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:</w:t>
            </w:r>
          </w:p>
          <w:p w14:paraId="661299AD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: </w:t>
            </w:r>
            <w:r>
              <w:rPr>
                <w:sz w:val="24"/>
                <w:szCs w:val="24"/>
              </w:rPr>
              <w:tab/>
              <w:t>.</w:t>
            </w:r>
          </w:p>
          <w:p w14:paraId="729E643A" w14:textId="77777777" w:rsidR="003608C2" w:rsidRDefault="003608C2">
            <w:pPr>
              <w:spacing w:line="360" w:lineRule="exact"/>
              <w:rPr>
                <w:sz w:val="24"/>
                <w:szCs w:val="24"/>
              </w:rPr>
            </w:pPr>
          </w:p>
          <w:p w14:paraId="4177F1DE" w14:textId="77777777" w:rsidR="003608C2" w:rsidRDefault="004E2B4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объекта </w:t>
            </w:r>
            <w:proofErr w:type="gramStart"/>
            <w:r>
              <w:rPr>
                <w:sz w:val="24"/>
                <w:szCs w:val="24"/>
              </w:rPr>
              <w:t>недвижимости:_</w:t>
            </w:r>
            <w:proofErr w:type="gramEnd"/>
            <w:r>
              <w:rPr>
                <w:sz w:val="24"/>
                <w:szCs w:val="24"/>
              </w:rPr>
              <w:t>___________________________________________</w:t>
            </w:r>
          </w:p>
          <w:p w14:paraId="3186A199" w14:textId="77777777" w:rsidR="003608C2" w:rsidRDefault="003608C2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14:paraId="14F23D28" w14:textId="77777777" w:rsidR="003608C2" w:rsidRDefault="004E2B4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:</w:t>
            </w:r>
          </w:p>
          <w:p w14:paraId="2C20E174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/полное наименование юридического </w:t>
            </w:r>
            <w:proofErr w:type="gramStart"/>
            <w:r>
              <w:rPr>
                <w:sz w:val="24"/>
                <w:szCs w:val="24"/>
              </w:rPr>
              <w:t>лица:_</w:t>
            </w:r>
            <w:proofErr w:type="gramEnd"/>
            <w:r>
              <w:rPr>
                <w:sz w:val="24"/>
                <w:szCs w:val="24"/>
              </w:rPr>
              <w:t>________________________________________</w:t>
            </w:r>
          </w:p>
          <w:p w14:paraId="0475E248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14:paraId="39768E0B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</w:t>
            </w:r>
            <w:proofErr w:type="gramStart"/>
            <w:r>
              <w:rPr>
                <w:sz w:val="24"/>
                <w:szCs w:val="24"/>
              </w:rPr>
              <w:t>):_</w:t>
            </w:r>
            <w:proofErr w:type="gramEnd"/>
            <w:r>
              <w:rPr>
                <w:sz w:val="24"/>
                <w:szCs w:val="24"/>
              </w:rPr>
              <w:t>_________________________________;</w:t>
            </w:r>
          </w:p>
          <w:p w14:paraId="14340415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жительства для физ. лиц/ юридический адрес для юр. </w:t>
            </w:r>
            <w:proofErr w:type="gramStart"/>
            <w:r>
              <w:rPr>
                <w:sz w:val="24"/>
                <w:szCs w:val="24"/>
              </w:rPr>
              <w:t>лиц:_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2A8D4311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14:paraId="0852A7D0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</w:t>
            </w:r>
            <w:proofErr w:type="gramStart"/>
            <w:r>
              <w:rPr>
                <w:sz w:val="24"/>
                <w:szCs w:val="24"/>
              </w:rPr>
              <w:t>):_</w:t>
            </w:r>
            <w:proofErr w:type="gramEnd"/>
            <w:r>
              <w:rPr>
                <w:sz w:val="24"/>
                <w:szCs w:val="24"/>
              </w:rPr>
              <w:t>____________________________________________________:</w:t>
            </w:r>
          </w:p>
          <w:p w14:paraId="65FC98B9" w14:textId="77777777" w:rsidR="003608C2" w:rsidRDefault="004E2B4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(для юридического лица</w:t>
            </w:r>
            <w:proofErr w:type="gramStart"/>
            <w:r>
              <w:rPr>
                <w:sz w:val="24"/>
                <w:szCs w:val="24"/>
              </w:rPr>
              <w:t>):_</w:t>
            </w:r>
            <w:proofErr w:type="gramEnd"/>
            <w:r>
              <w:rPr>
                <w:sz w:val="24"/>
                <w:szCs w:val="24"/>
              </w:rPr>
              <w:t xml:space="preserve">_____________________________________________________. 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3608C2" w14:paraId="486FEB2F" w14:textId="77777777">
              <w:trPr>
                <w:trHeight w:val="1678"/>
              </w:trPr>
              <w:tc>
                <w:tcPr>
                  <w:tcW w:w="9822" w:type="dxa"/>
                  <w:gridSpan w:val="2"/>
                </w:tcPr>
                <w:p w14:paraId="267BD9F5" w14:textId="77777777" w:rsidR="003608C2" w:rsidRDefault="003608C2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  <w:p w14:paraId="7865634B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14:paraId="649F2589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3608C2" w14:paraId="3CB9C17F" w14:textId="77777777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14:paraId="089E51EE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3608C2" w14:paraId="109A38BE" w14:textId="77777777">
              <w:trPr>
                <w:trHeight w:val="457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0FB28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EFF518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2B0D825F" w14:textId="77777777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F8C26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0327B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0C0AA00D" w14:textId="77777777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4F4509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851E5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AACEBE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49CA1575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68A5F973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425FA9B6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p w14:paraId="6AFE8B66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8"/>
              <w:gridCol w:w="1858"/>
            </w:tblGrid>
            <w:tr w:rsidR="003608C2" w14:paraId="72972DD2" w14:textId="77777777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14:paraId="4236B18E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000000"/>
                  </w:tcBorders>
                </w:tcPr>
                <w:p w14:paraId="474664D6" w14:textId="77777777" w:rsidR="003608C2" w:rsidRDefault="003608C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12F98154" w14:textId="77777777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CC5C774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A8171DA" w14:textId="77777777" w:rsidR="003608C2" w:rsidRDefault="003608C2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19154090" w14:textId="77777777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8E331C9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EF99D53" w14:textId="77777777" w:rsidR="003608C2" w:rsidRDefault="003608C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207338AF" w14:textId="77777777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5F5A8BC2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FB07B34" w14:textId="77777777" w:rsidR="003608C2" w:rsidRDefault="003608C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325BDD0E" w14:textId="77777777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7F524D4A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136C072C" w14:textId="77777777" w:rsidR="003608C2" w:rsidRDefault="003608C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7F022DBF" w14:textId="77777777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C3329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373E6" w14:textId="77777777" w:rsidR="003608C2" w:rsidRDefault="003608C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1A1E782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0B3B281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p w14:paraId="777DC73B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3608C2" w14:paraId="7C101D5E" w14:textId="77777777">
              <w:trPr>
                <w:trHeight w:val="245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10A36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1831F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3608C2" w14:paraId="031D3DA7" w14:textId="77777777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38893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B38C1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D2D49C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3608C2" w14:paraId="7592E4A8" w14:textId="77777777">
              <w:trPr>
                <w:trHeight w:val="394"/>
              </w:trPr>
              <w:tc>
                <w:tcPr>
                  <w:tcW w:w="1196" w:type="dxa"/>
                </w:tcPr>
                <w:p w14:paraId="1A332D35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14:paraId="385A0E24" w14:textId="77777777" w:rsidR="003608C2" w:rsidRDefault="004E2B4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14:paraId="71DD4448" w14:textId="77777777" w:rsidR="003608C2" w:rsidRDefault="004E2B4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14:paraId="509169C1" w14:textId="77777777" w:rsidR="003608C2" w:rsidRDefault="004E2B4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</w:p>
              </w:tc>
            </w:tr>
            <w:tr w:rsidR="003608C2" w14:paraId="05D314FB" w14:textId="77777777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14:paraId="1F5AEF2E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7E966BC8" w14:textId="77777777" w:rsidR="003608C2" w:rsidRDefault="004E2B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14:paraId="6BB1E113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221474D7" w14:textId="77777777" w:rsidR="003608C2" w:rsidRDefault="003608C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D88F7E" w14:textId="77777777" w:rsidR="003608C2" w:rsidRDefault="003608C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480591FD" w14:textId="77777777" w:rsidR="003608C2" w:rsidRDefault="003608C2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14:paraId="5F458CE9" w14:textId="77777777" w:rsidR="003608C2" w:rsidRDefault="004E2B4F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30"/>
        <w:gridCol w:w="63"/>
      </w:tblGrid>
      <w:tr w:rsidR="003608C2" w14:paraId="21CEBC15" w14:textId="77777777">
        <w:tc>
          <w:tcPr>
            <w:tcW w:w="4395" w:type="dxa"/>
          </w:tcPr>
          <w:p w14:paraId="0A3B9F37" w14:textId="77777777" w:rsidR="003608C2" w:rsidRDefault="003608C2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2C57A8EB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39F8121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CDAEA92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7565EAA8" w14:textId="77777777" w:rsidR="003608C2" w:rsidRDefault="004E2B4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61E8268A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21B718C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1DFD38A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2C31A2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3608C2" w14:paraId="311CDB3B" w14:textId="77777777">
        <w:tc>
          <w:tcPr>
            <w:tcW w:w="4395" w:type="dxa"/>
          </w:tcPr>
          <w:p w14:paraId="131245C7" w14:textId="77777777" w:rsidR="003608C2" w:rsidRDefault="003608C2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3F0B961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3A89F667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9BEA58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1E143A1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14:paraId="39EC1636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608C2" w14:paraId="752A74F5" w14:textId="77777777">
        <w:tc>
          <w:tcPr>
            <w:tcW w:w="4395" w:type="dxa"/>
          </w:tcPr>
          <w:p w14:paraId="3B132719" w14:textId="77777777" w:rsidR="003608C2" w:rsidRDefault="003608C2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68CFBA8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0434B69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54CE8D6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28D45D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20BE0D5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611DB0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60D80E0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F15F495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14:paraId="7854BE7C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661C8A6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6FF5F52B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9CB6077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A409A29" w14:textId="77777777" w:rsidR="003608C2" w:rsidRDefault="004E2B4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3B66E412" w14:textId="77777777" w:rsidR="003608C2" w:rsidRDefault="004E2B4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754863D2" w14:textId="77777777" w:rsidR="003608C2" w:rsidRDefault="004E2B4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3608C2" w14:paraId="04BB97D0" w14:textId="77777777">
        <w:trPr>
          <w:gridAfter w:val="1"/>
          <w:wAfter w:w="63" w:type="dxa"/>
        </w:trPr>
        <w:tc>
          <w:tcPr>
            <w:tcW w:w="10125" w:type="dxa"/>
            <w:gridSpan w:val="2"/>
          </w:tcPr>
          <w:p w14:paraId="78D5DD00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3F8C4EE6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3608C2" w14:paraId="32529E68" w14:textId="77777777">
        <w:trPr>
          <w:gridAfter w:val="1"/>
          <w:wAfter w:w="63" w:type="dxa"/>
        </w:trPr>
        <w:tc>
          <w:tcPr>
            <w:tcW w:w="10125" w:type="dxa"/>
            <w:gridSpan w:val="2"/>
          </w:tcPr>
          <w:p w14:paraId="2BBBBA44" w14:textId="77777777" w:rsidR="003608C2" w:rsidRDefault="004E2B4F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переводе / об отказе в переводе жилого помещения в нежилое помещение или нежилого помещения в жилое помещение, от _________________ №________________________, выданном ______________________</w:t>
            </w:r>
          </w:p>
          <w:p w14:paraId="5BE582EA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14:paraId="0EDC3E67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14:paraId="2693BCF9" w14:textId="77777777" w:rsidR="003608C2" w:rsidRDefault="003608C2">
      <w:pPr>
        <w:pStyle w:val="ConsPlusNormal"/>
        <w:ind w:firstLine="540"/>
        <w:jc w:val="both"/>
      </w:pPr>
    </w:p>
    <w:tbl>
      <w:tblPr>
        <w:tblW w:w="10165" w:type="dxa"/>
        <w:tblInd w:w="-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172"/>
      </w:tblGrid>
      <w:tr w:rsidR="003608C2" w14:paraId="2ABF80FD" w14:textId="77777777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0FC" w14:textId="77777777" w:rsidR="003608C2" w:rsidRDefault="004E2B4F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93B0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8CFE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решении о предоставлении Услуг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E61C" w14:textId="77777777" w:rsidR="003608C2" w:rsidRDefault="004E2B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3608C2" w14:paraId="5BB9FA17" w14:textId="77777777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21F6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943F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2E16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C129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8BC270A" w14:textId="77777777" w:rsidR="003608C2" w:rsidRDefault="003608C2">
      <w:pPr>
        <w:pStyle w:val="ConsPlusNormal"/>
        <w:jc w:val="both"/>
      </w:pPr>
    </w:p>
    <w:p w14:paraId="35326694" w14:textId="77777777" w:rsidR="003608C2" w:rsidRDefault="004E2B4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решение об исправлении допущенных опечаток и ошибок в документах, выданных по результатам предоставления Услуги / решение об отказе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14:paraId="6995FB3A" w14:textId="77777777" w:rsidR="003608C2" w:rsidRDefault="003608C2">
      <w:pPr>
        <w:pStyle w:val="ConsPlusNormal"/>
        <w:ind w:firstLine="540"/>
        <w:jc w:val="both"/>
        <w:rPr>
          <w:sz w:val="24"/>
          <w:szCs w:val="24"/>
        </w:rPr>
      </w:pPr>
    </w:p>
    <w:p w14:paraId="39D3DA81" w14:textId="77777777" w:rsidR="003608C2" w:rsidRDefault="004E2B4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3608C2" w14:paraId="22452D5B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910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841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08C2" w14:paraId="3EDD0330" w14:textId="77777777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A6F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DE03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08C2" w14:paraId="5C21E63F" w14:textId="77777777">
        <w:trPr>
          <w:trHeight w:val="401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A12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204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B8AF414" w14:textId="77777777" w:rsidR="003608C2" w:rsidRDefault="004E2B4F">
      <w:pPr>
        <w:pStyle w:val="ConsPlusNormal"/>
        <w:ind w:left="-567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3CC25A0A" w14:textId="77777777" w:rsidR="003608C2" w:rsidRDefault="003608C2">
      <w:pPr>
        <w:pStyle w:val="ConsPlusNormal"/>
        <w:ind w:left="-567" w:firstLine="709"/>
        <w:jc w:val="both"/>
        <w:rPr>
          <w:sz w:val="24"/>
          <w:szCs w:val="24"/>
        </w:rPr>
      </w:pPr>
    </w:p>
    <w:p w14:paraId="07050302" w14:textId="77777777" w:rsidR="003608C2" w:rsidRDefault="004E2B4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f4"/>
        <w:tblW w:w="1020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3608C2" w14:paraId="1648960E" w14:textId="77777777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14:paraId="6651213E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175263B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08C2" w14:paraId="0257A5B0" w14:textId="77777777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9B14AC9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18EE799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08C2" w14:paraId="539EEC3E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77C00E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3B0E42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08C2" w14:paraId="107A32AE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2D9E08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B86E133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08C2" w14:paraId="7ED77CE9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AF6E5D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CDB945D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08C2" w14:paraId="12710262" w14:textId="77777777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1A3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1F5" w14:textId="77777777" w:rsidR="003608C2" w:rsidRDefault="00360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4751CEE" w14:textId="77777777" w:rsidR="003608C2" w:rsidRDefault="003608C2">
      <w:pPr>
        <w:pStyle w:val="ConsPlusNormal"/>
        <w:ind w:firstLine="540"/>
        <w:jc w:val="both"/>
        <w:rPr>
          <w:sz w:val="24"/>
          <w:szCs w:val="24"/>
        </w:rPr>
      </w:pPr>
    </w:p>
    <w:p w14:paraId="6BE39A32" w14:textId="77777777" w:rsidR="003608C2" w:rsidRDefault="004E2B4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3608C2" w14:paraId="71E54928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1CC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CAA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08C2" w14:paraId="5A091970" w14:textId="77777777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49A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EF2A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A21CF35" w14:textId="77777777" w:rsidR="003608C2" w:rsidRDefault="003608C2"/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364"/>
        <w:gridCol w:w="3647"/>
      </w:tblGrid>
      <w:tr w:rsidR="003608C2" w14:paraId="729FE12E" w14:textId="77777777">
        <w:trPr>
          <w:trHeight w:val="394"/>
        </w:trPr>
        <w:tc>
          <w:tcPr>
            <w:tcW w:w="1050" w:type="dxa"/>
          </w:tcPr>
          <w:p w14:paraId="6E16DED8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7E700651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2AAF4963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ФИО физического лица либо его представителя / представителя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0" w:type="dxa"/>
          </w:tcPr>
          <w:p w14:paraId="219F2D77" w14:textId="77777777" w:rsidR="003608C2" w:rsidRDefault="004E2B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3608C2" w14:paraId="39EDBB52" w14:textId="77777777">
        <w:trPr>
          <w:trHeight w:val="964"/>
        </w:trPr>
        <w:tc>
          <w:tcPr>
            <w:tcW w:w="1050" w:type="dxa"/>
            <w:vMerge w:val="restart"/>
          </w:tcPr>
          <w:p w14:paraId="7A8E8F5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4A1D7FD4" w14:textId="77777777" w:rsidR="003608C2" w:rsidRDefault="004E2B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677" w:type="dxa"/>
            <w:vMerge w:val="restart"/>
          </w:tcPr>
          <w:p w14:paraId="68BDBAA9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14:paraId="51AECCA5" w14:textId="77777777" w:rsidR="003608C2" w:rsidRDefault="003608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0380969" w14:textId="77777777" w:rsidR="003608C2" w:rsidRDefault="004E2B4F">
      <w:pPr>
        <w:pageBreakBefore/>
        <w:tabs>
          <w:tab w:val="left" w:pos="4260"/>
        </w:tabs>
        <w:ind w:left="-567" w:firstLine="709"/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14:paraId="30CDEC12" w14:textId="77777777" w:rsidR="003608C2" w:rsidRDefault="003608C2">
      <w:pPr>
        <w:ind w:left="-567" w:firstLine="709"/>
      </w:pPr>
    </w:p>
    <w:p w14:paraId="66E629CE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26DEB7AD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49393AA5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38B9AC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,</w:t>
      </w:r>
    </w:p>
    <w:p w14:paraId="0DBD2E58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2DA790F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_______</w:t>
      </w:r>
    </w:p>
    <w:p w14:paraId="1071AAB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73AE73BC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_________, выдан __________________________________________________</w:t>
      </w:r>
    </w:p>
    <w:p w14:paraId="069AE3E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,</w:t>
      </w:r>
    </w:p>
    <w:p w14:paraId="7F266225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7E9012FC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14:paraId="78353CF6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2D70AD78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>
        <w:rPr>
          <w:sz w:val="24"/>
          <w:szCs w:val="24"/>
        </w:rPr>
        <w:t>жилого помещения в нежилое помещение и нежилого помещения в жилое помещение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56BB910F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74B8DCB0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14:paraId="72F74FE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14:paraId="14C08C5D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14:paraId="39D5779E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14:paraId="4D5ACC34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14:paraId="2F58BEA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14:paraId="7A961B39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14:paraId="6B9F59C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14:paraId="5B4351A6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14:paraId="40A035F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5D43AE81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088A8048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467EF78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625AB9F7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D9D1DBC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14:paraId="1F8A8972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20C78D38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228156AB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6E68FDF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662A4F3A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02E4F86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14:paraId="0BAD66EE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16526220" w14:textId="77777777" w:rsidR="003608C2" w:rsidRDefault="004E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  <w:r>
        <w:rPr>
          <w:sz w:val="24"/>
          <w:szCs w:val="24"/>
        </w:rPr>
        <w:t xml:space="preserve"> </w:t>
      </w:r>
    </w:p>
    <w:sectPr w:rsidR="003608C2">
      <w:headerReference w:type="default" r:id="rId8"/>
      <w:headerReference w:type="first" r:id="rId9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28A8" w14:textId="77777777" w:rsidR="005B7C59" w:rsidRDefault="005B7C59">
      <w:r>
        <w:separator/>
      </w:r>
    </w:p>
  </w:endnote>
  <w:endnote w:type="continuationSeparator" w:id="0">
    <w:p w14:paraId="79CDFF2B" w14:textId="77777777" w:rsidR="005B7C59" w:rsidRDefault="005B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C697" w14:textId="77777777" w:rsidR="005B7C59" w:rsidRDefault="005B7C59">
      <w:r>
        <w:separator/>
      </w:r>
    </w:p>
  </w:footnote>
  <w:footnote w:type="continuationSeparator" w:id="0">
    <w:p w14:paraId="5D5A913D" w14:textId="77777777" w:rsidR="005B7C59" w:rsidRDefault="005B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10622"/>
      <w:docPartObj>
        <w:docPartGallery w:val="Page Numbers (Top of Page)"/>
        <w:docPartUnique/>
      </w:docPartObj>
    </w:sdtPr>
    <w:sdtEndPr/>
    <w:sdtContent>
      <w:p w14:paraId="4CAC7847" w14:textId="77777777" w:rsidR="004E2B4F" w:rsidRDefault="004E2B4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5</w:t>
        </w:r>
        <w:r>
          <w:fldChar w:fldCharType="end"/>
        </w:r>
      </w:p>
    </w:sdtContent>
  </w:sdt>
  <w:p w14:paraId="0F8F24C5" w14:textId="77777777" w:rsidR="004E2B4F" w:rsidRDefault="004E2B4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B0FD" w14:textId="77777777" w:rsidR="004E2B4F" w:rsidRDefault="004E2B4F">
    <w:pPr>
      <w:pStyle w:val="af6"/>
      <w:jc w:val="center"/>
    </w:pPr>
  </w:p>
  <w:p w14:paraId="739C80B9" w14:textId="77777777" w:rsidR="004E2B4F" w:rsidRDefault="004E2B4F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C2"/>
    <w:rsid w:val="003608C2"/>
    <w:rsid w:val="004E2B4F"/>
    <w:rsid w:val="004E34C8"/>
    <w:rsid w:val="005348C7"/>
    <w:rsid w:val="005B7C59"/>
    <w:rsid w:val="00A20B49"/>
    <w:rsid w:val="00D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3CC"/>
  <w15:docId w15:val="{A4ECC8FA-0A63-4032-9BBF-1F8E5A0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2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539F-70BE-4F7B-92CE-F327A1F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2605</Words>
  <Characters>7185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ЯЯЯ</cp:lastModifiedBy>
  <cp:revision>62</cp:revision>
  <cp:lastPrinted>2026-05-22T12:23:00Z</cp:lastPrinted>
  <dcterms:created xsi:type="dcterms:W3CDTF">2025-02-08T07:51:00Z</dcterms:created>
  <dcterms:modified xsi:type="dcterms:W3CDTF">2026-05-26T05:27:00Z</dcterms:modified>
</cp:coreProperties>
</file>